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163" w:rsidRDefault="004A7163" w:rsidP="005954DD">
      <w:pPr>
        <w:rPr>
          <w:shd w:val="clear" w:color="auto" w:fill="FFFFFF"/>
        </w:rPr>
      </w:pPr>
    </w:p>
    <w:p w:rsidR="004A7163" w:rsidRDefault="004A7163" w:rsidP="005954DD">
      <w:pPr>
        <w:rPr>
          <w:shd w:val="clear" w:color="auto" w:fill="FFFFFF"/>
        </w:rPr>
      </w:pPr>
    </w:p>
    <w:p w:rsidR="00147331" w:rsidRPr="00147331" w:rsidRDefault="005954DD" w:rsidP="005954DD">
      <w:r>
        <w:rPr>
          <w:shd w:val="clear" w:color="auto" w:fill="FFFFFF"/>
        </w:rPr>
        <w:t>E</w:t>
      </w:r>
      <w:r w:rsidR="00823F8D">
        <w:rPr>
          <w:shd w:val="clear" w:color="auto" w:fill="FFFFFF"/>
        </w:rPr>
        <w:t>u, «nome do beneficiário», portador do número de identificação civil «….» e do número de identificação fiscal «…», autorizo que seja consultada a informação constante dos elementos instrutórios da candidatura entregue ao abrigo do programa 1.º Direito, de acordo com o disposto no artigo 62.º do Decreto-Lei n.º 37/2018, de 4 de junho, na sua atual redação, e na alínea c) do número 2, do art.º 6.º da Portaria n.º 230/2018, de 17 de agosto, relativa aos meus rendimentos, pelo Instituto da Habitação e da Reabilitação Urbana, I.P., junto das autoridades competentes, designadamente da Autoridade Tributária (AT</w:t>
      </w:r>
      <w:bookmarkStart w:id="0" w:name="_GoBack"/>
      <w:bookmarkEnd w:id="0"/>
      <w:r>
        <w:rPr>
          <w:shd w:val="clear" w:color="auto" w:fill="FFFFFF"/>
        </w:rPr>
        <w:t>), que autorizo que a entreguem.</w:t>
      </w:r>
    </w:p>
    <w:sectPr w:rsidR="00147331" w:rsidRPr="00147331" w:rsidSect="00D20DF9">
      <w:headerReference w:type="default" r:id="rId8"/>
      <w:footerReference w:type="default" r:id="rId9"/>
      <w:pgSz w:w="11906" w:h="16838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770" w:rsidRDefault="00D80770" w:rsidP="004F7CA7">
      <w:r>
        <w:separator/>
      </w:r>
    </w:p>
  </w:endnote>
  <w:endnote w:type="continuationSeparator" w:id="0">
    <w:p w:rsidR="00D80770" w:rsidRDefault="00D80770" w:rsidP="004F7C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cens">
    <w:altName w:val="Times New Roman"/>
    <w:charset w:val="00"/>
    <w:family w:val="auto"/>
    <w:pitch w:val="variable"/>
    <w:sig w:usb0="80000003" w:usb1="00000000" w:usb2="0000004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4EF" w:rsidRDefault="00A004EF" w:rsidP="005954DD">
    <w:pPr>
      <w:pStyle w:val="Rodap"/>
      <w:jc w:val="right"/>
    </w:pPr>
    <w:r>
      <w:t xml:space="preserve">REVISÃO DA PLATAFORMA 1.º DIREITO | </w:t>
    </w:r>
    <w:proofErr w:type="gramStart"/>
    <w:r w:rsidRPr="002259EB">
      <w:rPr>
        <w:b/>
        <w:bCs/>
      </w:rPr>
      <w:t>REQUISITOS</w:t>
    </w:r>
    <w:r>
      <w:rPr>
        <w:b/>
        <w:bCs/>
      </w:rPr>
      <w:t xml:space="preserve"> .</w:t>
    </w:r>
    <w:proofErr w:type="gramEnd"/>
    <w:r>
      <w:rPr>
        <w:b/>
        <w:bCs/>
      </w:rPr>
      <w:t xml:space="preserve"> V01 </w:t>
    </w:r>
    <w:r w:rsidRPr="00876BCD">
      <w:t xml:space="preserve">| </w:t>
    </w:r>
    <w:r w:rsidR="00977D9F" w:rsidRPr="00876BCD">
      <w:fldChar w:fldCharType="begin"/>
    </w:r>
    <w:r w:rsidRPr="00876BCD">
      <w:instrText xml:space="preserve"> SAVEDATE  \@ "dd/MM/yyyy"  \* MERGEFORMAT </w:instrText>
    </w:r>
    <w:r w:rsidR="00977D9F" w:rsidRPr="00876BCD">
      <w:fldChar w:fldCharType="separate"/>
    </w:r>
    <w:r w:rsidR="0025456D">
      <w:rPr>
        <w:noProof/>
      </w:rPr>
      <w:t>30/08/2021</w:t>
    </w:r>
    <w:r w:rsidR="00977D9F" w:rsidRPr="00876BCD">
      <w:fldChar w:fldCharType="end"/>
    </w:r>
    <w:r>
      <w:t xml:space="preserve"> | </w:t>
    </w:r>
    <w:r w:rsidR="00977D9F" w:rsidRPr="004F7CA7">
      <w:rPr>
        <w:b/>
        <w:color w:val="FF9900"/>
        <w:sz w:val="36"/>
      </w:rPr>
      <w:fldChar w:fldCharType="begin"/>
    </w:r>
    <w:r w:rsidRPr="004F7CA7">
      <w:rPr>
        <w:b/>
        <w:color w:val="FF9900"/>
        <w:sz w:val="36"/>
      </w:rPr>
      <w:instrText xml:space="preserve"> PAGE   \* MERGEFORMAT </w:instrText>
    </w:r>
    <w:r w:rsidR="00977D9F" w:rsidRPr="004F7CA7">
      <w:rPr>
        <w:b/>
        <w:color w:val="FF9900"/>
        <w:sz w:val="36"/>
      </w:rPr>
      <w:fldChar w:fldCharType="separate"/>
    </w:r>
    <w:r w:rsidR="0025456D">
      <w:rPr>
        <w:b/>
        <w:noProof/>
        <w:color w:val="FF9900"/>
        <w:sz w:val="36"/>
      </w:rPr>
      <w:t>1</w:t>
    </w:r>
    <w:r w:rsidR="00977D9F" w:rsidRPr="004F7CA7">
      <w:rPr>
        <w:b/>
        <w:noProof/>
        <w:color w:val="FF9900"/>
        <w:sz w:val="3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770" w:rsidRDefault="00D80770" w:rsidP="004F7CA7">
      <w:r>
        <w:separator/>
      </w:r>
    </w:p>
  </w:footnote>
  <w:footnote w:type="continuationSeparator" w:id="0">
    <w:p w:rsidR="00D80770" w:rsidRDefault="00D80770" w:rsidP="004F7C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4EF" w:rsidRDefault="00A004EF" w:rsidP="005954DD">
    <w:pPr>
      <w:pStyle w:val="Cabealho"/>
      <w:tabs>
        <w:tab w:val="left" w:pos="6510"/>
      </w:tabs>
      <w:jc w:val="center"/>
    </w:pP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3466"/>
    <w:multiLevelType w:val="multilevel"/>
    <w:tmpl w:val="B00E9EFE"/>
    <w:name w:val="Manual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35209BF"/>
    <w:multiLevelType w:val="multilevel"/>
    <w:tmpl w:val="4A506F20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%1.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Titulo4ANO"/>
      <w:suff w:val="space"/>
      <w:lvlText w:val="%1.%2.%3.%4."/>
      <w:lvlJc w:val="left"/>
      <w:pPr>
        <w:ind w:left="681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Titulo5ANO"/>
      <w:suff w:val="space"/>
      <w:lvlText w:val="%1.%2.%3.%4.%5."/>
      <w:lvlJc w:val="left"/>
      <w:pPr>
        <w:ind w:left="908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Titulo6ANO"/>
      <w:suff w:val="space"/>
      <w:lvlText w:val="%1.%2.%3.%4.%5.%6."/>
      <w:lvlJc w:val="left"/>
      <w:pPr>
        <w:ind w:left="113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Titulo7ANO"/>
      <w:suff w:val="space"/>
      <w:lvlText w:val="%1.%2.%3.%4.%5.%6.%7."/>
      <w:lvlJc w:val="left"/>
      <w:pPr>
        <w:ind w:left="136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pStyle w:val="Titulo8ANO"/>
      <w:suff w:val="space"/>
      <w:lvlText w:val="%1.%2.%3.%4.%5.%6.%7.%8."/>
      <w:lvlJc w:val="left"/>
      <w:pPr>
        <w:ind w:left="1589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8">
      <w:start w:val="1"/>
      <w:numFmt w:val="decimal"/>
      <w:pStyle w:val="Titulo9ANO"/>
      <w:lvlText w:val="%1.%2.%3.%4.%5.%6.%7.%8.%9."/>
      <w:lvlJc w:val="left"/>
      <w:pPr>
        <w:ind w:left="1816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2">
    <w:nsid w:val="0C4B485C"/>
    <w:multiLevelType w:val="multilevel"/>
    <w:tmpl w:val="2CC27B2A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255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3B24C8A"/>
    <w:multiLevelType w:val="multilevel"/>
    <w:tmpl w:val="BFEC3742"/>
    <w:name w:val="Manual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7460494"/>
    <w:multiLevelType w:val="hybridMultilevel"/>
    <w:tmpl w:val="4D72A304"/>
    <w:lvl w:ilvl="0" w:tplc="5558835E">
      <w:start w:val="1"/>
      <w:numFmt w:val="decimal"/>
      <w:pStyle w:val="Listanumerada"/>
      <w:lvlText w:val="%1."/>
      <w:lvlJc w:val="left"/>
      <w:pPr>
        <w:ind w:left="720" w:hanging="360"/>
      </w:pPr>
    </w:lvl>
    <w:lvl w:ilvl="1" w:tplc="377ACF9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85106"/>
    <w:multiLevelType w:val="multilevel"/>
    <w:tmpl w:val="51744DA0"/>
    <w:name w:val="Lista_marcas"/>
    <w:lvl w:ilvl="0">
      <w:start w:val="1"/>
      <w:numFmt w:val="bullet"/>
      <w:pStyle w:val="Listamarcas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firstLine="210"/>
      </w:pPr>
      <w:rPr>
        <w:rFonts w:ascii="Courier New" w:hAnsi="Courier New" w:hint="default"/>
      </w:rPr>
    </w:lvl>
    <w:lvl w:ilvl="2">
      <w:start w:val="1"/>
      <w:numFmt w:val="bullet"/>
      <w:lvlRestart w:val="1"/>
      <w:lvlText w:val="–"/>
      <w:lvlJc w:val="left"/>
      <w:pPr>
        <w:ind w:left="1071" w:firstLine="210"/>
      </w:pPr>
      <w:rPr>
        <w:rFonts w:ascii="Acens" w:hAnsi="Acens" w:hint="default"/>
      </w:rPr>
    </w:lvl>
    <w:lvl w:ilvl="3">
      <w:start w:val="1"/>
      <w:numFmt w:val="bullet"/>
      <w:lvlText w:val=""/>
      <w:lvlJc w:val="left"/>
      <w:pPr>
        <w:ind w:left="1428" w:firstLine="21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85" w:firstLine="21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42" w:firstLine="21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499" w:firstLine="21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56" w:firstLine="21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13" w:firstLine="210"/>
      </w:pPr>
      <w:rPr>
        <w:rFonts w:ascii="Symbol" w:hAnsi="Symbol" w:hint="default"/>
      </w:rPr>
    </w:lvl>
  </w:abstractNum>
  <w:abstractNum w:abstractNumId="6">
    <w:nsid w:val="23407B42"/>
    <w:multiLevelType w:val="multilevel"/>
    <w:tmpl w:val="D4B0DF50"/>
    <w:styleLink w:val="Estilo1"/>
    <w:lvl w:ilvl="0">
      <w:start w:val="1"/>
      <w:numFmt w:val="decimal"/>
      <w:pStyle w:val="Titulo1ANO"/>
      <w:suff w:val="space"/>
      <w:lvlText w:val="%1."/>
      <w:lvlJc w:val="left"/>
      <w:pPr>
        <w:ind w:left="567" w:hanging="567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C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itulo2ANO"/>
      <w:suff w:val="space"/>
      <w:lvlText w:val="%1.%2."/>
      <w:lvlJc w:val="left"/>
      <w:pPr>
        <w:ind w:left="510" w:firstLine="0"/>
      </w:pPr>
      <w:rPr>
        <w:rFonts w:hint="default"/>
      </w:rPr>
    </w:lvl>
    <w:lvl w:ilvl="2">
      <w:start w:val="1"/>
      <w:numFmt w:val="decimal"/>
      <w:pStyle w:val="Titulo3ANO"/>
      <w:suff w:val="space"/>
      <w:lvlText w:val="%1.%2.%3."/>
      <w:lvlJc w:val="left"/>
      <w:pPr>
        <w:ind w:left="1021" w:firstLine="0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."/>
      <w:lvlJc w:val="left"/>
      <w:pPr>
        <w:ind w:left="3178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suff w:val="space"/>
      <w:lvlText w:val="%1.%2.%3.%4.%5."/>
      <w:lvlJc w:val="left"/>
      <w:pPr>
        <w:ind w:left="340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suff w:val="space"/>
      <w:lvlText w:val="%1.%2.%3.%4.%5.%6."/>
      <w:lvlJc w:val="left"/>
      <w:pPr>
        <w:ind w:left="363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suff w:val="space"/>
      <w:lvlText w:val="%1.%2.%3.%4.%5.%6.%7."/>
      <w:lvlJc w:val="left"/>
      <w:pPr>
        <w:ind w:left="3859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suff w:val="space"/>
      <w:lvlText w:val="%1.%2.%3.%4.%5.%6.%7.%8."/>
      <w:lvlJc w:val="left"/>
      <w:pPr>
        <w:ind w:left="4086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8">
      <w:start w:val="1"/>
      <w:numFmt w:val="decimal"/>
      <w:lvlText w:val="%1.%2.%3.%4.%5.%6.%7.%8.%9."/>
      <w:lvlJc w:val="left"/>
      <w:pPr>
        <w:ind w:left="4313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7">
    <w:nsid w:val="2FF804C4"/>
    <w:multiLevelType w:val="hybridMultilevel"/>
    <w:tmpl w:val="23BC46BE"/>
    <w:name w:val="Lista_marcas2"/>
    <w:lvl w:ilvl="0" w:tplc="91E46A96">
      <w:start w:val="1"/>
      <w:numFmt w:val="lowerLetter"/>
      <w:pStyle w:val="Listaletras"/>
      <w:lvlText w:val="%1."/>
      <w:lvlJc w:val="left"/>
      <w:pPr>
        <w:ind w:left="722" w:hanging="360"/>
      </w:pPr>
    </w:lvl>
    <w:lvl w:ilvl="1" w:tplc="08160019" w:tentative="1">
      <w:start w:val="1"/>
      <w:numFmt w:val="lowerLetter"/>
      <w:lvlText w:val="%2."/>
      <w:lvlJc w:val="left"/>
      <w:pPr>
        <w:ind w:left="1442" w:hanging="360"/>
      </w:pPr>
    </w:lvl>
    <w:lvl w:ilvl="2" w:tplc="0816001B" w:tentative="1">
      <w:start w:val="1"/>
      <w:numFmt w:val="lowerRoman"/>
      <w:lvlText w:val="%3."/>
      <w:lvlJc w:val="right"/>
      <w:pPr>
        <w:ind w:left="2162" w:hanging="180"/>
      </w:pPr>
    </w:lvl>
    <w:lvl w:ilvl="3" w:tplc="0816000F" w:tentative="1">
      <w:start w:val="1"/>
      <w:numFmt w:val="decimal"/>
      <w:lvlText w:val="%4."/>
      <w:lvlJc w:val="left"/>
      <w:pPr>
        <w:ind w:left="2882" w:hanging="360"/>
      </w:pPr>
    </w:lvl>
    <w:lvl w:ilvl="4" w:tplc="08160019" w:tentative="1">
      <w:start w:val="1"/>
      <w:numFmt w:val="lowerLetter"/>
      <w:lvlText w:val="%5."/>
      <w:lvlJc w:val="left"/>
      <w:pPr>
        <w:ind w:left="3602" w:hanging="360"/>
      </w:pPr>
    </w:lvl>
    <w:lvl w:ilvl="5" w:tplc="0816001B" w:tentative="1">
      <w:start w:val="1"/>
      <w:numFmt w:val="lowerRoman"/>
      <w:lvlText w:val="%6."/>
      <w:lvlJc w:val="right"/>
      <w:pPr>
        <w:ind w:left="4322" w:hanging="180"/>
      </w:pPr>
    </w:lvl>
    <w:lvl w:ilvl="6" w:tplc="0816000F" w:tentative="1">
      <w:start w:val="1"/>
      <w:numFmt w:val="decimal"/>
      <w:lvlText w:val="%7."/>
      <w:lvlJc w:val="left"/>
      <w:pPr>
        <w:ind w:left="5042" w:hanging="360"/>
      </w:pPr>
    </w:lvl>
    <w:lvl w:ilvl="7" w:tplc="08160019" w:tentative="1">
      <w:start w:val="1"/>
      <w:numFmt w:val="lowerLetter"/>
      <w:lvlText w:val="%8."/>
      <w:lvlJc w:val="left"/>
      <w:pPr>
        <w:ind w:left="5762" w:hanging="360"/>
      </w:pPr>
    </w:lvl>
    <w:lvl w:ilvl="8" w:tplc="08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8">
    <w:nsid w:val="5DE7303A"/>
    <w:multiLevelType w:val="multilevel"/>
    <w:tmpl w:val="D4B0DF50"/>
    <w:numStyleLink w:val="Estilo1"/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F7CA7"/>
    <w:rsid w:val="00002FE8"/>
    <w:rsid w:val="000030E2"/>
    <w:rsid w:val="00003409"/>
    <w:rsid w:val="00004F8C"/>
    <w:rsid w:val="00006132"/>
    <w:rsid w:val="00010EB9"/>
    <w:rsid w:val="00011ABD"/>
    <w:rsid w:val="0001247E"/>
    <w:rsid w:val="000150C4"/>
    <w:rsid w:val="0002065B"/>
    <w:rsid w:val="00021DF5"/>
    <w:rsid w:val="00030BA5"/>
    <w:rsid w:val="00034120"/>
    <w:rsid w:val="000402F3"/>
    <w:rsid w:val="000440DB"/>
    <w:rsid w:val="0005066D"/>
    <w:rsid w:val="000513EB"/>
    <w:rsid w:val="0005348C"/>
    <w:rsid w:val="00053AFB"/>
    <w:rsid w:val="00053B63"/>
    <w:rsid w:val="0006204C"/>
    <w:rsid w:val="00065C6D"/>
    <w:rsid w:val="00066B68"/>
    <w:rsid w:val="00067506"/>
    <w:rsid w:val="00067F2F"/>
    <w:rsid w:val="00073324"/>
    <w:rsid w:val="0007366B"/>
    <w:rsid w:val="000774EF"/>
    <w:rsid w:val="000818F0"/>
    <w:rsid w:val="000821B0"/>
    <w:rsid w:val="00085C7B"/>
    <w:rsid w:val="00087B30"/>
    <w:rsid w:val="00094C43"/>
    <w:rsid w:val="0009508B"/>
    <w:rsid w:val="000A02E9"/>
    <w:rsid w:val="000A0A86"/>
    <w:rsid w:val="000A57E2"/>
    <w:rsid w:val="000A7BFA"/>
    <w:rsid w:val="000B1FB0"/>
    <w:rsid w:val="000B25AD"/>
    <w:rsid w:val="000B4028"/>
    <w:rsid w:val="000B676D"/>
    <w:rsid w:val="000C051B"/>
    <w:rsid w:val="000C137F"/>
    <w:rsid w:val="000C64A9"/>
    <w:rsid w:val="000C6B33"/>
    <w:rsid w:val="000D1861"/>
    <w:rsid w:val="000D402A"/>
    <w:rsid w:val="000D55AB"/>
    <w:rsid w:val="000D7540"/>
    <w:rsid w:val="000E0A1A"/>
    <w:rsid w:val="000E2384"/>
    <w:rsid w:val="000E2CBC"/>
    <w:rsid w:val="000E4766"/>
    <w:rsid w:val="000E74CF"/>
    <w:rsid w:val="000F1398"/>
    <w:rsid w:val="000F24CC"/>
    <w:rsid w:val="000F5390"/>
    <w:rsid w:val="000F555B"/>
    <w:rsid w:val="00100012"/>
    <w:rsid w:val="00101CBC"/>
    <w:rsid w:val="001025DE"/>
    <w:rsid w:val="0010529F"/>
    <w:rsid w:val="0010617F"/>
    <w:rsid w:val="001102DB"/>
    <w:rsid w:val="001133F1"/>
    <w:rsid w:val="001133F7"/>
    <w:rsid w:val="0011532E"/>
    <w:rsid w:val="00117B24"/>
    <w:rsid w:val="001215AE"/>
    <w:rsid w:val="0012185E"/>
    <w:rsid w:val="00121E34"/>
    <w:rsid w:val="00123BF1"/>
    <w:rsid w:val="00124BAB"/>
    <w:rsid w:val="00124FC9"/>
    <w:rsid w:val="001256F7"/>
    <w:rsid w:val="0012685D"/>
    <w:rsid w:val="00127464"/>
    <w:rsid w:val="00127871"/>
    <w:rsid w:val="001278FD"/>
    <w:rsid w:val="00130CEA"/>
    <w:rsid w:val="00131347"/>
    <w:rsid w:val="0013438B"/>
    <w:rsid w:val="001349B3"/>
    <w:rsid w:val="0013558E"/>
    <w:rsid w:val="001373F0"/>
    <w:rsid w:val="00140274"/>
    <w:rsid w:val="001402C5"/>
    <w:rsid w:val="00145642"/>
    <w:rsid w:val="0014623E"/>
    <w:rsid w:val="00147331"/>
    <w:rsid w:val="0015025B"/>
    <w:rsid w:val="00153044"/>
    <w:rsid w:val="00153248"/>
    <w:rsid w:val="00157C9C"/>
    <w:rsid w:val="00165DC7"/>
    <w:rsid w:val="00166B6D"/>
    <w:rsid w:val="00166E8E"/>
    <w:rsid w:val="00174831"/>
    <w:rsid w:val="001754BE"/>
    <w:rsid w:val="0018034F"/>
    <w:rsid w:val="00182A9F"/>
    <w:rsid w:val="001944C0"/>
    <w:rsid w:val="00197A03"/>
    <w:rsid w:val="001A03A5"/>
    <w:rsid w:val="001A319E"/>
    <w:rsid w:val="001B7CA4"/>
    <w:rsid w:val="001C34E2"/>
    <w:rsid w:val="001C677C"/>
    <w:rsid w:val="001C7A40"/>
    <w:rsid w:val="001D07E8"/>
    <w:rsid w:val="001D0FCC"/>
    <w:rsid w:val="001D2A0B"/>
    <w:rsid w:val="001D4D34"/>
    <w:rsid w:val="001E0D03"/>
    <w:rsid w:val="001E2A53"/>
    <w:rsid w:val="001E2DA4"/>
    <w:rsid w:val="001E5D85"/>
    <w:rsid w:val="001E5F86"/>
    <w:rsid w:val="001E5FE5"/>
    <w:rsid w:val="001E6137"/>
    <w:rsid w:val="001E75CA"/>
    <w:rsid w:val="001E781D"/>
    <w:rsid w:val="001F09B0"/>
    <w:rsid w:val="001F2D8F"/>
    <w:rsid w:val="001F3022"/>
    <w:rsid w:val="001F320E"/>
    <w:rsid w:val="001F4787"/>
    <w:rsid w:val="002000DB"/>
    <w:rsid w:val="00201E9C"/>
    <w:rsid w:val="00204F65"/>
    <w:rsid w:val="00206ED0"/>
    <w:rsid w:val="00210F10"/>
    <w:rsid w:val="00214EEC"/>
    <w:rsid w:val="002169BE"/>
    <w:rsid w:val="002207DE"/>
    <w:rsid w:val="00221C63"/>
    <w:rsid w:val="00222FB1"/>
    <w:rsid w:val="0022357C"/>
    <w:rsid w:val="00223EEB"/>
    <w:rsid w:val="0022536C"/>
    <w:rsid w:val="002259EB"/>
    <w:rsid w:val="002335A4"/>
    <w:rsid w:val="00233BDA"/>
    <w:rsid w:val="00236511"/>
    <w:rsid w:val="00242EFD"/>
    <w:rsid w:val="00243253"/>
    <w:rsid w:val="00245509"/>
    <w:rsid w:val="00250B88"/>
    <w:rsid w:val="0025154B"/>
    <w:rsid w:val="002520C8"/>
    <w:rsid w:val="0025456D"/>
    <w:rsid w:val="0026127F"/>
    <w:rsid w:val="002612C4"/>
    <w:rsid w:val="0026134D"/>
    <w:rsid w:val="00261EB9"/>
    <w:rsid w:val="00262282"/>
    <w:rsid w:val="00263314"/>
    <w:rsid w:val="0026336E"/>
    <w:rsid w:val="00264D1F"/>
    <w:rsid w:val="00266236"/>
    <w:rsid w:val="0027098D"/>
    <w:rsid w:val="002719FE"/>
    <w:rsid w:val="0027510A"/>
    <w:rsid w:val="002760DB"/>
    <w:rsid w:val="002761DB"/>
    <w:rsid w:val="00284337"/>
    <w:rsid w:val="00286C67"/>
    <w:rsid w:val="00292D29"/>
    <w:rsid w:val="002932E6"/>
    <w:rsid w:val="00295EE7"/>
    <w:rsid w:val="00297601"/>
    <w:rsid w:val="00297F1A"/>
    <w:rsid w:val="002A2037"/>
    <w:rsid w:val="002A32A1"/>
    <w:rsid w:val="002A6E54"/>
    <w:rsid w:val="002A7855"/>
    <w:rsid w:val="002B32E5"/>
    <w:rsid w:val="002B4BE1"/>
    <w:rsid w:val="002B59DC"/>
    <w:rsid w:val="002B6B84"/>
    <w:rsid w:val="002C0F9D"/>
    <w:rsid w:val="002C2910"/>
    <w:rsid w:val="002C3E11"/>
    <w:rsid w:val="002C467B"/>
    <w:rsid w:val="002C5AD0"/>
    <w:rsid w:val="002C6876"/>
    <w:rsid w:val="002C6A0A"/>
    <w:rsid w:val="002D18C5"/>
    <w:rsid w:val="002D1CD8"/>
    <w:rsid w:val="002D205F"/>
    <w:rsid w:val="002D4F05"/>
    <w:rsid w:val="002D6D92"/>
    <w:rsid w:val="002E116A"/>
    <w:rsid w:val="002E1B98"/>
    <w:rsid w:val="002E507D"/>
    <w:rsid w:val="002E6416"/>
    <w:rsid w:val="002E6797"/>
    <w:rsid w:val="002F0B24"/>
    <w:rsid w:val="002F1B94"/>
    <w:rsid w:val="002F1F74"/>
    <w:rsid w:val="002F2AE9"/>
    <w:rsid w:val="002F32D2"/>
    <w:rsid w:val="002F40BA"/>
    <w:rsid w:val="002F61E1"/>
    <w:rsid w:val="00300AB4"/>
    <w:rsid w:val="0030134A"/>
    <w:rsid w:val="00303CD4"/>
    <w:rsid w:val="00306157"/>
    <w:rsid w:val="0030763B"/>
    <w:rsid w:val="00313439"/>
    <w:rsid w:val="00317975"/>
    <w:rsid w:val="003228A3"/>
    <w:rsid w:val="00325EDE"/>
    <w:rsid w:val="003304E5"/>
    <w:rsid w:val="00331F8F"/>
    <w:rsid w:val="0033396A"/>
    <w:rsid w:val="00333A77"/>
    <w:rsid w:val="00333C1F"/>
    <w:rsid w:val="00334EAE"/>
    <w:rsid w:val="00335970"/>
    <w:rsid w:val="00336492"/>
    <w:rsid w:val="003364BF"/>
    <w:rsid w:val="00336F1B"/>
    <w:rsid w:val="003408E1"/>
    <w:rsid w:val="003438EE"/>
    <w:rsid w:val="0034414B"/>
    <w:rsid w:val="00345923"/>
    <w:rsid w:val="00351C1F"/>
    <w:rsid w:val="00352442"/>
    <w:rsid w:val="00355A12"/>
    <w:rsid w:val="003563EF"/>
    <w:rsid w:val="0036147B"/>
    <w:rsid w:val="00365289"/>
    <w:rsid w:val="00371C0F"/>
    <w:rsid w:val="00382166"/>
    <w:rsid w:val="003861F9"/>
    <w:rsid w:val="00386400"/>
    <w:rsid w:val="0039015D"/>
    <w:rsid w:val="00390352"/>
    <w:rsid w:val="0039596C"/>
    <w:rsid w:val="00395A0B"/>
    <w:rsid w:val="00396184"/>
    <w:rsid w:val="00397309"/>
    <w:rsid w:val="003A3B22"/>
    <w:rsid w:val="003A762D"/>
    <w:rsid w:val="003B5479"/>
    <w:rsid w:val="003B7508"/>
    <w:rsid w:val="003C074A"/>
    <w:rsid w:val="003C2363"/>
    <w:rsid w:val="003C2F5A"/>
    <w:rsid w:val="003C6061"/>
    <w:rsid w:val="003C76A5"/>
    <w:rsid w:val="003D02EC"/>
    <w:rsid w:val="003D08BD"/>
    <w:rsid w:val="003D17B3"/>
    <w:rsid w:val="003D185D"/>
    <w:rsid w:val="003D28FC"/>
    <w:rsid w:val="003D3E86"/>
    <w:rsid w:val="003D3ED9"/>
    <w:rsid w:val="003D57F5"/>
    <w:rsid w:val="003D7088"/>
    <w:rsid w:val="003D73E7"/>
    <w:rsid w:val="003D7C14"/>
    <w:rsid w:val="003D7D11"/>
    <w:rsid w:val="003D7D29"/>
    <w:rsid w:val="003E50D0"/>
    <w:rsid w:val="003E5806"/>
    <w:rsid w:val="003E6CEE"/>
    <w:rsid w:val="003E746C"/>
    <w:rsid w:val="003F1A08"/>
    <w:rsid w:val="003F20EB"/>
    <w:rsid w:val="003F5A74"/>
    <w:rsid w:val="003F6632"/>
    <w:rsid w:val="00400C11"/>
    <w:rsid w:val="00402399"/>
    <w:rsid w:val="0040370F"/>
    <w:rsid w:val="0040521B"/>
    <w:rsid w:val="004063E0"/>
    <w:rsid w:val="004070EB"/>
    <w:rsid w:val="0040793D"/>
    <w:rsid w:val="00413A2D"/>
    <w:rsid w:val="00414025"/>
    <w:rsid w:val="00417D86"/>
    <w:rsid w:val="00420504"/>
    <w:rsid w:val="00427067"/>
    <w:rsid w:val="0042752A"/>
    <w:rsid w:val="00432DA4"/>
    <w:rsid w:val="004333F2"/>
    <w:rsid w:val="00435081"/>
    <w:rsid w:val="0043567C"/>
    <w:rsid w:val="00435938"/>
    <w:rsid w:val="004362B1"/>
    <w:rsid w:val="00436808"/>
    <w:rsid w:val="00437440"/>
    <w:rsid w:val="004419F8"/>
    <w:rsid w:val="004440B0"/>
    <w:rsid w:val="00444334"/>
    <w:rsid w:val="00444453"/>
    <w:rsid w:val="004465B6"/>
    <w:rsid w:val="0044680B"/>
    <w:rsid w:val="004471E1"/>
    <w:rsid w:val="00451BE0"/>
    <w:rsid w:val="004523B2"/>
    <w:rsid w:val="00452A96"/>
    <w:rsid w:val="00452F20"/>
    <w:rsid w:val="004537A1"/>
    <w:rsid w:val="00453EFC"/>
    <w:rsid w:val="004552A4"/>
    <w:rsid w:val="00457565"/>
    <w:rsid w:val="00460EED"/>
    <w:rsid w:val="00461479"/>
    <w:rsid w:val="00465C5B"/>
    <w:rsid w:val="00471D36"/>
    <w:rsid w:val="004730D3"/>
    <w:rsid w:val="004737C1"/>
    <w:rsid w:val="00476891"/>
    <w:rsid w:val="00480915"/>
    <w:rsid w:val="00484B69"/>
    <w:rsid w:val="00486478"/>
    <w:rsid w:val="00490D63"/>
    <w:rsid w:val="00491CD2"/>
    <w:rsid w:val="00494844"/>
    <w:rsid w:val="004977DE"/>
    <w:rsid w:val="004A35AA"/>
    <w:rsid w:val="004A485E"/>
    <w:rsid w:val="004A5343"/>
    <w:rsid w:val="004A7163"/>
    <w:rsid w:val="004B0CB2"/>
    <w:rsid w:val="004B2AF7"/>
    <w:rsid w:val="004C0B67"/>
    <w:rsid w:val="004C4955"/>
    <w:rsid w:val="004C66F6"/>
    <w:rsid w:val="004D3451"/>
    <w:rsid w:val="004E2CA2"/>
    <w:rsid w:val="004E2E40"/>
    <w:rsid w:val="004E4F15"/>
    <w:rsid w:val="004E5726"/>
    <w:rsid w:val="004E6B42"/>
    <w:rsid w:val="004F26D4"/>
    <w:rsid w:val="004F2778"/>
    <w:rsid w:val="004F7CA7"/>
    <w:rsid w:val="00501C3A"/>
    <w:rsid w:val="00501EDB"/>
    <w:rsid w:val="0050475E"/>
    <w:rsid w:val="00505AAD"/>
    <w:rsid w:val="00510CDB"/>
    <w:rsid w:val="00513CDF"/>
    <w:rsid w:val="00513FB1"/>
    <w:rsid w:val="00514970"/>
    <w:rsid w:val="00516BF0"/>
    <w:rsid w:val="0052091B"/>
    <w:rsid w:val="00522A35"/>
    <w:rsid w:val="00523FFD"/>
    <w:rsid w:val="00533B24"/>
    <w:rsid w:val="00533EA5"/>
    <w:rsid w:val="0053430B"/>
    <w:rsid w:val="00536946"/>
    <w:rsid w:val="00536DD2"/>
    <w:rsid w:val="00540892"/>
    <w:rsid w:val="005415DD"/>
    <w:rsid w:val="005448BF"/>
    <w:rsid w:val="00545F71"/>
    <w:rsid w:val="005462FC"/>
    <w:rsid w:val="00561178"/>
    <w:rsid w:val="00561467"/>
    <w:rsid w:val="0056199F"/>
    <w:rsid w:val="00570230"/>
    <w:rsid w:val="00571336"/>
    <w:rsid w:val="00571E21"/>
    <w:rsid w:val="00572D7A"/>
    <w:rsid w:val="005766F0"/>
    <w:rsid w:val="00577233"/>
    <w:rsid w:val="0057798A"/>
    <w:rsid w:val="00577DAC"/>
    <w:rsid w:val="00580481"/>
    <w:rsid w:val="0058575F"/>
    <w:rsid w:val="00585FAF"/>
    <w:rsid w:val="00590EB2"/>
    <w:rsid w:val="00592063"/>
    <w:rsid w:val="005954DD"/>
    <w:rsid w:val="005A0BD6"/>
    <w:rsid w:val="005A3FAE"/>
    <w:rsid w:val="005B3C0F"/>
    <w:rsid w:val="005B46D7"/>
    <w:rsid w:val="005B6FA0"/>
    <w:rsid w:val="005C0F93"/>
    <w:rsid w:val="005C64DB"/>
    <w:rsid w:val="005C744C"/>
    <w:rsid w:val="005C7C9E"/>
    <w:rsid w:val="005D064D"/>
    <w:rsid w:val="005D3A76"/>
    <w:rsid w:val="005E2F34"/>
    <w:rsid w:val="005E3F0A"/>
    <w:rsid w:val="005E598E"/>
    <w:rsid w:val="005E637D"/>
    <w:rsid w:val="005F0B3E"/>
    <w:rsid w:val="005F3EEE"/>
    <w:rsid w:val="00605668"/>
    <w:rsid w:val="00612753"/>
    <w:rsid w:val="0061282E"/>
    <w:rsid w:val="00617D1F"/>
    <w:rsid w:val="00620771"/>
    <w:rsid w:val="0062260C"/>
    <w:rsid w:val="00623280"/>
    <w:rsid w:val="0062778E"/>
    <w:rsid w:val="006300A5"/>
    <w:rsid w:val="00631CBE"/>
    <w:rsid w:val="00634372"/>
    <w:rsid w:val="006354A9"/>
    <w:rsid w:val="00637971"/>
    <w:rsid w:val="00637FD5"/>
    <w:rsid w:val="00640D1B"/>
    <w:rsid w:val="00640D9C"/>
    <w:rsid w:val="00641EB1"/>
    <w:rsid w:val="00644C42"/>
    <w:rsid w:val="00651009"/>
    <w:rsid w:val="0065753E"/>
    <w:rsid w:val="0065780A"/>
    <w:rsid w:val="0066182B"/>
    <w:rsid w:val="00661DDC"/>
    <w:rsid w:val="00664E40"/>
    <w:rsid w:val="00667A87"/>
    <w:rsid w:val="006849E6"/>
    <w:rsid w:val="00686B83"/>
    <w:rsid w:val="006922FD"/>
    <w:rsid w:val="0069425C"/>
    <w:rsid w:val="00695FA6"/>
    <w:rsid w:val="006A302B"/>
    <w:rsid w:val="006A60B7"/>
    <w:rsid w:val="006A64F0"/>
    <w:rsid w:val="006A6725"/>
    <w:rsid w:val="006B2033"/>
    <w:rsid w:val="006B3464"/>
    <w:rsid w:val="006B3675"/>
    <w:rsid w:val="006B3C73"/>
    <w:rsid w:val="006B45CE"/>
    <w:rsid w:val="006B56D5"/>
    <w:rsid w:val="006C2B4C"/>
    <w:rsid w:val="006C6100"/>
    <w:rsid w:val="006C764A"/>
    <w:rsid w:val="006D0A0A"/>
    <w:rsid w:val="006D13C6"/>
    <w:rsid w:val="006E2C67"/>
    <w:rsid w:val="006F0AF9"/>
    <w:rsid w:val="006F0C4B"/>
    <w:rsid w:val="006F17FD"/>
    <w:rsid w:val="006F29C8"/>
    <w:rsid w:val="006F4B5B"/>
    <w:rsid w:val="006F5993"/>
    <w:rsid w:val="006F75B2"/>
    <w:rsid w:val="00702880"/>
    <w:rsid w:val="00704935"/>
    <w:rsid w:val="00711522"/>
    <w:rsid w:val="00711AB8"/>
    <w:rsid w:val="007128B4"/>
    <w:rsid w:val="007147BF"/>
    <w:rsid w:val="0071649A"/>
    <w:rsid w:val="00725200"/>
    <w:rsid w:val="00730CB2"/>
    <w:rsid w:val="00731579"/>
    <w:rsid w:val="007326FD"/>
    <w:rsid w:val="00732A9D"/>
    <w:rsid w:val="0073507B"/>
    <w:rsid w:val="007352E0"/>
    <w:rsid w:val="00736206"/>
    <w:rsid w:val="00737CCA"/>
    <w:rsid w:val="00740FA8"/>
    <w:rsid w:val="0074490C"/>
    <w:rsid w:val="00746EBC"/>
    <w:rsid w:val="00746EBF"/>
    <w:rsid w:val="007476E2"/>
    <w:rsid w:val="00750D03"/>
    <w:rsid w:val="007521F6"/>
    <w:rsid w:val="0075615F"/>
    <w:rsid w:val="00756FF4"/>
    <w:rsid w:val="00760EAF"/>
    <w:rsid w:val="00761ECD"/>
    <w:rsid w:val="00763582"/>
    <w:rsid w:val="00763E7C"/>
    <w:rsid w:val="0076441B"/>
    <w:rsid w:val="007661A3"/>
    <w:rsid w:val="007715B8"/>
    <w:rsid w:val="00772119"/>
    <w:rsid w:val="007723A0"/>
    <w:rsid w:val="0077251B"/>
    <w:rsid w:val="00772737"/>
    <w:rsid w:val="0077382D"/>
    <w:rsid w:val="007751A2"/>
    <w:rsid w:val="007800FA"/>
    <w:rsid w:val="00786BCE"/>
    <w:rsid w:val="007918FE"/>
    <w:rsid w:val="0079472A"/>
    <w:rsid w:val="007A0EEB"/>
    <w:rsid w:val="007A1C4E"/>
    <w:rsid w:val="007A1F62"/>
    <w:rsid w:val="007A5B75"/>
    <w:rsid w:val="007B0700"/>
    <w:rsid w:val="007B189A"/>
    <w:rsid w:val="007B1CCC"/>
    <w:rsid w:val="007B353D"/>
    <w:rsid w:val="007C296B"/>
    <w:rsid w:val="007C3E8C"/>
    <w:rsid w:val="007C4225"/>
    <w:rsid w:val="007C641C"/>
    <w:rsid w:val="007C684D"/>
    <w:rsid w:val="007C6C59"/>
    <w:rsid w:val="007C74CB"/>
    <w:rsid w:val="007D1FA4"/>
    <w:rsid w:val="007D7195"/>
    <w:rsid w:val="007D751E"/>
    <w:rsid w:val="007D7F19"/>
    <w:rsid w:val="007E1CC5"/>
    <w:rsid w:val="007E241A"/>
    <w:rsid w:val="007E40CE"/>
    <w:rsid w:val="007E654F"/>
    <w:rsid w:val="007F1638"/>
    <w:rsid w:val="007F1831"/>
    <w:rsid w:val="007F23F2"/>
    <w:rsid w:val="007F28BE"/>
    <w:rsid w:val="007F4469"/>
    <w:rsid w:val="007F44E0"/>
    <w:rsid w:val="007F5632"/>
    <w:rsid w:val="00800B13"/>
    <w:rsid w:val="0080338C"/>
    <w:rsid w:val="008044FC"/>
    <w:rsid w:val="00810A43"/>
    <w:rsid w:val="00812CFD"/>
    <w:rsid w:val="00814F09"/>
    <w:rsid w:val="00816FC3"/>
    <w:rsid w:val="0082069E"/>
    <w:rsid w:val="00821230"/>
    <w:rsid w:val="0082228B"/>
    <w:rsid w:val="008223F1"/>
    <w:rsid w:val="00823F8D"/>
    <w:rsid w:val="0083226B"/>
    <w:rsid w:val="00837FB6"/>
    <w:rsid w:val="00840D35"/>
    <w:rsid w:val="0084337B"/>
    <w:rsid w:val="0084347E"/>
    <w:rsid w:val="00846792"/>
    <w:rsid w:val="008469A8"/>
    <w:rsid w:val="00850F07"/>
    <w:rsid w:val="00851648"/>
    <w:rsid w:val="00851B80"/>
    <w:rsid w:val="00851C8A"/>
    <w:rsid w:val="0085696C"/>
    <w:rsid w:val="00867569"/>
    <w:rsid w:val="00871803"/>
    <w:rsid w:val="0087266E"/>
    <w:rsid w:val="00876BCD"/>
    <w:rsid w:val="00877B3F"/>
    <w:rsid w:val="0088091F"/>
    <w:rsid w:val="00880EEC"/>
    <w:rsid w:val="008814E0"/>
    <w:rsid w:val="00883C78"/>
    <w:rsid w:val="00886729"/>
    <w:rsid w:val="00887905"/>
    <w:rsid w:val="00890BA7"/>
    <w:rsid w:val="00890E96"/>
    <w:rsid w:val="00891149"/>
    <w:rsid w:val="00892913"/>
    <w:rsid w:val="00895C2A"/>
    <w:rsid w:val="00896792"/>
    <w:rsid w:val="008A4C48"/>
    <w:rsid w:val="008A4CBD"/>
    <w:rsid w:val="008A6EE1"/>
    <w:rsid w:val="008B07E6"/>
    <w:rsid w:val="008B141F"/>
    <w:rsid w:val="008B4ABC"/>
    <w:rsid w:val="008C51B0"/>
    <w:rsid w:val="008C5DBD"/>
    <w:rsid w:val="008D0077"/>
    <w:rsid w:val="008D1778"/>
    <w:rsid w:val="008D3D13"/>
    <w:rsid w:val="008D4DD6"/>
    <w:rsid w:val="008D6984"/>
    <w:rsid w:val="008D78F0"/>
    <w:rsid w:val="008E3594"/>
    <w:rsid w:val="008E4C09"/>
    <w:rsid w:val="008E5AFD"/>
    <w:rsid w:val="008E63BE"/>
    <w:rsid w:val="008E70A6"/>
    <w:rsid w:val="008E79D5"/>
    <w:rsid w:val="008F0243"/>
    <w:rsid w:val="008F1683"/>
    <w:rsid w:val="008F2B00"/>
    <w:rsid w:val="008F5651"/>
    <w:rsid w:val="008F7BB7"/>
    <w:rsid w:val="00900A40"/>
    <w:rsid w:val="00900F85"/>
    <w:rsid w:val="00901426"/>
    <w:rsid w:val="00902E3D"/>
    <w:rsid w:val="00904FE7"/>
    <w:rsid w:val="009125AE"/>
    <w:rsid w:val="00913A34"/>
    <w:rsid w:val="009159C1"/>
    <w:rsid w:val="00917A5C"/>
    <w:rsid w:val="00922DC8"/>
    <w:rsid w:val="0092347F"/>
    <w:rsid w:val="00923952"/>
    <w:rsid w:val="00926289"/>
    <w:rsid w:val="009303B2"/>
    <w:rsid w:val="00933A59"/>
    <w:rsid w:val="00933CCA"/>
    <w:rsid w:val="00934E57"/>
    <w:rsid w:val="00935078"/>
    <w:rsid w:val="00941546"/>
    <w:rsid w:val="009418FA"/>
    <w:rsid w:val="00941BB6"/>
    <w:rsid w:val="00942660"/>
    <w:rsid w:val="009459A3"/>
    <w:rsid w:val="00945CB3"/>
    <w:rsid w:val="0095100C"/>
    <w:rsid w:val="009515B3"/>
    <w:rsid w:val="00952039"/>
    <w:rsid w:val="00954660"/>
    <w:rsid w:val="0095510D"/>
    <w:rsid w:val="00956C79"/>
    <w:rsid w:val="0096142D"/>
    <w:rsid w:val="0096152E"/>
    <w:rsid w:val="00965514"/>
    <w:rsid w:val="00966B3F"/>
    <w:rsid w:val="00967320"/>
    <w:rsid w:val="00971D1B"/>
    <w:rsid w:val="009724F3"/>
    <w:rsid w:val="00973EA6"/>
    <w:rsid w:val="00976964"/>
    <w:rsid w:val="00977767"/>
    <w:rsid w:val="00977D9F"/>
    <w:rsid w:val="00982690"/>
    <w:rsid w:val="00983441"/>
    <w:rsid w:val="009872E6"/>
    <w:rsid w:val="0099027F"/>
    <w:rsid w:val="00992082"/>
    <w:rsid w:val="009943B3"/>
    <w:rsid w:val="00994EE0"/>
    <w:rsid w:val="00995BC6"/>
    <w:rsid w:val="00996F53"/>
    <w:rsid w:val="009A78E7"/>
    <w:rsid w:val="009B168C"/>
    <w:rsid w:val="009B1BED"/>
    <w:rsid w:val="009B279C"/>
    <w:rsid w:val="009B4510"/>
    <w:rsid w:val="009C5B24"/>
    <w:rsid w:val="009C5EAF"/>
    <w:rsid w:val="009D07EE"/>
    <w:rsid w:val="009D3804"/>
    <w:rsid w:val="009D4FFC"/>
    <w:rsid w:val="009D6475"/>
    <w:rsid w:val="009E1AC7"/>
    <w:rsid w:val="009E2315"/>
    <w:rsid w:val="009E33F7"/>
    <w:rsid w:val="009E470B"/>
    <w:rsid w:val="009E6BF3"/>
    <w:rsid w:val="009E7CDF"/>
    <w:rsid w:val="009F1E38"/>
    <w:rsid w:val="00A004EF"/>
    <w:rsid w:val="00A005A2"/>
    <w:rsid w:val="00A00859"/>
    <w:rsid w:val="00A04E24"/>
    <w:rsid w:val="00A07C1D"/>
    <w:rsid w:val="00A106B2"/>
    <w:rsid w:val="00A12B1E"/>
    <w:rsid w:val="00A17092"/>
    <w:rsid w:val="00A2082D"/>
    <w:rsid w:val="00A20E81"/>
    <w:rsid w:val="00A21211"/>
    <w:rsid w:val="00A22D60"/>
    <w:rsid w:val="00A30489"/>
    <w:rsid w:val="00A50D2D"/>
    <w:rsid w:val="00A5114D"/>
    <w:rsid w:val="00A528DD"/>
    <w:rsid w:val="00A52C38"/>
    <w:rsid w:val="00A53A86"/>
    <w:rsid w:val="00A54679"/>
    <w:rsid w:val="00A5702B"/>
    <w:rsid w:val="00A60348"/>
    <w:rsid w:val="00A61757"/>
    <w:rsid w:val="00A61E97"/>
    <w:rsid w:val="00A64DD8"/>
    <w:rsid w:val="00A66B51"/>
    <w:rsid w:val="00A72F1F"/>
    <w:rsid w:val="00A75919"/>
    <w:rsid w:val="00A8175C"/>
    <w:rsid w:val="00A81CDD"/>
    <w:rsid w:val="00A82FB4"/>
    <w:rsid w:val="00A834DD"/>
    <w:rsid w:val="00A83CD6"/>
    <w:rsid w:val="00A84486"/>
    <w:rsid w:val="00A8649B"/>
    <w:rsid w:val="00A8751C"/>
    <w:rsid w:val="00A91111"/>
    <w:rsid w:val="00A91ADD"/>
    <w:rsid w:val="00A96479"/>
    <w:rsid w:val="00AB2865"/>
    <w:rsid w:val="00AB6C31"/>
    <w:rsid w:val="00AC29BB"/>
    <w:rsid w:val="00AC4D89"/>
    <w:rsid w:val="00AC5ECB"/>
    <w:rsid w:val="00AD09B0"/>
    <w:rsid w:val="00AD636B"/>
    <w:rsid w:val="00AD72A3"/>
    <w:rsid w:val="00AE0C5D"/>
    <w:rsid w:val="00AE0CFC"/>
    <w:rsid w:val="00AE1033"/>
    <w:rsid w:val="00AE15B8"/>
    <w:rsid w:val="00AE1C38"/>
    <w:rsid w:val="00AE30AE"/>
    <w:rsid w:val="00AE4692"/>
    <w:rsid w:val="00AE5277"/>
    <w:rsid w:val="00AE5474"/>
    <w:rsid w:val="00AF087B"/>
    <w:rsid w:val="00AF347B"/>
    <w:rsid w:val="00AF69DE"/>
    <w:rsid w:val="00B00CAA"/>
    <w:rsid w:val="00B011F8"/>
    <w:rsid w:val="00B02977"/>
    <w:rsid w:val="00B03781"/>
    <w:rsid w:val="00B10C1A"/>
    <w:rsid w:val="00B1160D"/>
    <w:rsid w:val="00B120A5"/>
    <w:rsid w:val="00B136DC"/>
    <w:rsid w:val="00B1605D"/>
    <w:rsid w:val="00B16AB8"/>
    <w:rsid w:val="00B16E6B"/>
    <w:rsid w:val="00B20B40"/>
    <w:rsid w:val="00B22E8F"/>
    <w:rsid w:val="00B23455"/>
    <w:rsid w:val="00B256DA"/>
    <w:rsid w:val="00B25759"/>
    <w:rsid w:val="00B324D2"/>
    <w:rsid w:val="00B33894"/>
    <w:rsid w:val="00B33DBA"/>
    <w:rsid w:val="00B34A70"/>
    <w:rsid w:val="00B34D07"/>
    <w:rsid w:val="00B46A1B"/>
    <w:rsid w:val="00B472A5"/>
    <w:rsid w:val="00B51628"/>
    <w:rsid w:val="00B573CB"/>
    <w:rsid w:val="00B627CC"/>
    <w:rsid w:val="00B64DBD"/>
    <w:rsid w:val="00B65101"/>
    <w:rsid w:val="00B66FE4"/>
    <w:rsid w:val="00B74235"/>
    <w:rsid w:val="00B74B5D"/>
    <w:rsid w:val="00B7544C"/>
    <w:rsid w:val="00B80CB2"/>
    <w:rsid w:val="00B833E1"/>
    <w:rsid w:val="00B83554"/>
    <w:rsid w:val="00B90180"/>
    <w:rsid w:val="00B919CA"/>
    <w:rsid w:val="00B977F6"/>
    <w:rsid w:val="00BA357F"/>
    <w:rsid w:val="00BA6535"/>
    <w:rsid w:val="00BA7711"/>
    <w:rsid w:val="00BA7796"/>
    <w:rsid w:val="00BA7CD4"/>
    <w:rsid w:val="00BB1571"/>
    <w:rsid w:val="00BB323B"/>
    <w:rsid w:val="00BB5399"/>
    <w:rsid w:val="00BC1D70"/>
    <w:rsid w:val="00BC2042"/>
    <w:rsid w:val="00BC2857"/>
    <w:rsid w:val="00BC4458"/>
    <w:rsid w:val="00BD2427"/>
    <w:rsid w:val="00BD30E7"/>
    <w:rsid w:val="00BD6FF3"/>
    <w:rsid w:val="00BE136C"/>
    <w:rsid w:val="00BE2040"/>
    <w:rsid w:val="00BF6017"/>
    <w:rsid w:val="00BF70E2"/>
    <w:rsid w:val="00C006E2"/>
    <w:rsid w:val="00C025ED"/>
    <w:rsid w:val="00C06781"/>
    <w:rsid w:val="00C145BE"/>
    <w:rsid w:val="00C166E4"/>
    <w:rsid w:val="00C17FC8"/>
    <w:rsid w:val="00C2026B"/>
    <w:rsid w:val="00C21945"/>
    <w:rsid w:val="00C263CA"/>
    <w:rsid w:val="00C31FB1"/>
    <w:rsid w:val="00C32144"/>
    <w:rsid w:val="00C3340E"/>
    <w:rsid w:val="00C3650E"/>
    <w:rsid w:val="00C42E9A"/>
    <w:rsid w:val="00C508BD"/>
    <w:rsid w:val="00C535DE"/>
    <w:rsid w:val="00C53B80"/>
    <w:rsid w:val="00C54EFF"/>
    <w:rsid w:val="00C60179"/>
    <w:rsid w:val="00C615DC"/>
    <w:rsid w:val="00C62108"/>
    <w:rsid w:val="00C6662E"/>
    <w:rsid w:val="00C6765F"/>
    <w:rsid w:val="00C719D1"/>
    <w:rsid w:val="00C741F8"/>
    <w:rsid w:val="00C742B3"/>
    <w:rsid w:val="00C75B0F"/>
    <w:rsid w:val="00C77884"/>
    <w:rsid w:val="00C87E5E"/>
    <w:rsid w:val="00C92589"/>
    <w:rsid w:val="00C942E0"/>
    <w:rsid w:val="00C955A6"/>
    <w:rsid w:val="00C97195"/>
    <w:rsid w:val="00C97260"/>
    <w:rsid w:val="00CA0D51"/>
    <w:rsid w:val="00CA1236"/>
    <w:rsid w:val="00CA632D"/>
    <w:rsid w:val="00CA6FCF"/>
    <w:rsid w:val="00CB3942"/>
    <w:rsid w:val="00CB4EE7"/>
    <w:rsid w:val="00CB68BE"/>
    <w:rsid w:val="00CB6952"/>
    <w:rsid w:val="00CC108E"/>
    <w:rsid w:val="00CC15E6"/>
    <w:rsid w:val="00CC2CC4"/>
    <w:rsid w:val="00CC4162"/>
    <w:rsid w:val="00CC6413"/>
    <w:rsid w:val="00CC7416"/>
    <w:rsid w:val="00CC7D20"/>
    <w:rsid w:val="00CD2767"/>
    <w:rsid w:val="00CD29DF"/>
    <w:rsid w:val="00CD5659"/>
    <w:rsid w:val="00CD600D"/>
    <w:rsid w:val="00CE0AA6"/>
    <w:rsid w:val="00CE4AD2"/>
    <w:rsid w:val="00CE52EE"/>
    <w:rsid w:val="00CF1516"/>
    <w:rsid w:val="00CF3D7B"/>
    <w:rsid w:val="00CF4546"/>
    <w:rsid w:val="00CF7EF5"/>
    <w:rsid w:val="00D0054E"/>
    <w:rsid w:val="00D007D6"/>
    <w:rsid w:val="00D02914"/>
    <w:rsid w:val="00D02BF7"/>
    <w:rsid w:val="00D03813"/>
    <w:rsid w:val="00D046F0"/>
    <w:rsid w:val="00D06A02"/>
    <w:rsid w:val="00D06C2C"/>
    <w:rsid w:val="00D0764F"/>
    <w:rsid w:val="00D10EE0"/>
    <w:rsid w:val="00D1436C"/>
    <w:rsid w:val="00D1584A"/>
    <w:rsid w:val="00D178BC"/>
    <w:rsid w:val="00D20DF9"/>
    <w:rsid w:val="00D25574"/>
    <w:rsid w:val="00D259DA"/>
    <w:rsid w:val="00D25BA3"/>
    <w:rsid w:val="00D265DD"/>
    <w:rsid w:val="00D26EB7"/>
    <w:rsid w:val="00D30D23"/>
    <w:rsid w:val="00D3258D"/>
    <w:rsid w:val="00D3272E"/>
    <w:rsid w:val="00D34539"/>
    <w:rsid w:val="00D3507C"/>
    <w:rsid w:val="00D35270"/>
    <w:rsid w:val="00D40CB0"/>
    <w:rsid w:val="00D432ED"/>
    <w:rsid w:val="00D45CF8"/>
    <w:rsid w:val="00D4618B"/>
    <w:rsid w:val="00D50ABE"/>
    <w:rsid w:val="00D537BE"/>
    <w:rsid w:val="00D618A7"/>
    <w:rsid w:val="00D62CD6"/>
    <w:rsid w:val="00D630DA"/>
    <w:rsid w:val="00D63135"/>
    <w:rsid w:val="00D63947"/>
    <w:rsid w:val="00D673DD"/>
    <w:rsid w:val="00D73215"/>
    <w:rsid w:val="00D736D0"/>
    <w:rsid w:val="00D80504"/>
    <w:rsid w:val="00D80770"/>
    <w:rsid w:val="00D82CC5"/>
    <w:rsid w:val="00D847B0"/>
    <w:rsid w:val="00D851E7"/>
    <w:rsid w:val="00D86E1F"/>
    <w:rsid w:val="00D9122D"/>
    <w:rsid w:val="00D91ABC"/>
    <w:rsid w:val="00D93DA3"/>
    <w:rsid w:val="00D949E4"/>
    <w:rsid w:val="00DA1AC6"/>
    <w:rsid w:val="00DA3B98"/>
    <w:rsid w:val="00DA4209"/>
    <w:rsid w:val="00DA662C"/>
    <w:rsid w:val="00DA69A6"/>
    <w:rsid w:val="00DB2E6E"/>
    <w:rsid w:val="00DB40F4"/>
    <w:rsid w:val="00DB5E79"/>
    <w:rsid w:val="00DC0965"/>
    <w:rsid w:val="00DC0CD9"/>
    <w:rsid w:val="00DC1730"/>
    <w:rsid w:val="00DC3C0B"/>
    <w:rsid w:val="00DC3E45"/>
    <w:rsid w:val="00DC6626"/>
    <w:rsid w:val="00DD03BE"/>
    <w:rsid w:val="00DD0EE1"/>
    <w:rsid w:val="00DD13EF"/>
    <w:rsid w:val="00DD1688"/>
    <w:rsid w:val="00DD561A"/>
    <w:rsid w:val="00DD67DB"/>
    <w:rsid w:val="00DD6BD1"/>
    <w:rsid w:val="00DD7C18"/>
    <w:rsid w:val="00DE230F"/>
    <w:rsid w:val="00DE41C5"/>
    <w:rsid w:val="00DF0B82"/>
    <w:rsid w:val="00DF29F3"/>
    <w:rsid w:val="00DF4891"/>
    <w:rsid w:val="00DF6BBE"/>
    <w:rsid w:val="00E03EEB"/>
    <w:rsid w:val="00E10AE2"/>
    <w:rsid w:val="00E129A4"/>
    <w:rsid w:val="00E137BA"/>
    <w:rsid w:val="00E1547A"/>
    <w:rsid w:val="00E21511"/>
    <w:rsid w:val="00E2390C"/>
    <w:rsid w:val="00E25641"/>
    <w:rsid w:val="00E26106"/>
    <w:rsid w:val="00E30D26"/>
    <w:rsid w:val="00E3761A"/>
    <w:rsid w:val="00E40DDD"/>
    <w:rsid w:val="00E442E0"/>
    <w:rsid w:val="00E46D3B"/>
    <w:rsid w:val="00E4774A"/>
    <w:rsid w:val="00E50130"/>
    <w:rsid w:val="00E50131"/>
    <w:rsid w:val="00E51898"/>
    <w:rsid w:val="00E53DBE"/>
    <w:rsid w:val="00E57B43"/>
    <w:rsid w:val="00E61893"/>
    <w:rsid w:val="00E629D3"/>
    <w:rsid w:val="00E62EBC"/>
    <w:rsid w:val="00E633B9"/>
    <w:rsid w:val="00E8172D"/>
    <w:rsid w:val="00E8463B"/>
    <w:rsid w:val="00E865BB"/>
    <w:rsid w:val="00E87403"/>
    <w:rsid w:val="00E87FEA"/>
    <w:rsid w:val="00E941B4"/>
    <w:rsid w:val="00EA09E2"/>
    <w:rsid w:val="00EA6326"/>
    <w:rsid w:val="00EA747D"/>
    <w:rsid w:val="00EC23DD"/>
    <w:rsid w:val="00EC610F"/>
    <w:rsid w:val="00ED23D9"/>
    <w:rsid w:val="00ED6EE3"/>
    <w:rsid w:val="00EE079E"/>
    <w:rsid w:val="00EE1CC5"/>
    <w:rsid w:val="00EE5534"/>
    <w:rsid w:val="00EE75E1"/>
    <w:rsid w:val="00EF13DA"/>
    <w:rsid w:val="00EF1421"/>
    <w:rsid w:val="00EF3C21"/>
    <w:rsid w:val="00EF3DB8"/>
    <w:rsid w:val="00EF6382"/>
    <w:rsid w:val="00EF7CD1"/>
    <w:rsid w:val="00F00F7D"/>
    <w:rsid w:val="00F01133"/>
    <w:rsid w:val="00F021B8"/>
    <w:rsid w:val="00F12E22"/>
    <w:rsid w:val="00F16DEC"/>
    <w:rsid w:val="00F20728"/>
    <w:rsid w:val="00F207A3"/>
    <w:rsid w:val="00F224AD"/>
    <w:rsid w:val="00F22861"/>
    <w:rsid w:val="00F2516E"/>
    <w:rsid w:val="00F25868"/>
    <w:rsid w:val="00F268E2"/>
    <w:rsid w:val="00F275E0"/>
    <w:rsid w:val="00F30D04"/>
    <w:rsid w:val="00F31830"/>
    <w:rsid w:val="00F318A7"/>
    <w:rsid w:val="00F33511"/>
    <w:rsid w:val="00F33E70"/>
    <w:rsid w:val="00F35B8D"/>
    <w:rsid w:val="00F362F1"/>
    <w:rsid w:val="00F371F7"/>
    <w:rsid w:val="00F4079A"/>
    <w:rsid w:val="00F41E2A"/>
    <w:rsid w:val="00F45898"/>
    <w:rsid w:val="00F52270"/>
    <w:rsid w:val="00F55BAF"/>
    <w:rsid w:val="00F55E63"/>
    <w:rsid w:val="00F570BF"/>
    <w:rsid w:val="00F578F7"/>
    <w:rsid w:val="00F758F7"/>
    <w:rsid w:val="00F80EDB"/>
    <w:rsid w:val="00F82118"/>
    <w:rsid w:val="00F82E86"/>
    <w:rsid w:val="00F83904"/>
    <w:rsid w:val="00F87023"/>
    <w:rsid w:val="00F9760B"/>
    <w:rsid w:val="00FA150F"/>
    <w:rsid w:val="00FA5A5C"/>
    <w:rsid w:val="00FA6985"/>
    <w:rsid w:val="00FA7C22"/>
    <w:rsid w:val="00FB2D48"/>
    <w:rsid w:val="00FB3BC0"/>
    <w:rsid w:val="00FB5132"/>
    <w:rsid w:val="00FB5DA5"/>
    <w:rsid w:val="00FB5F70"/>
    <w:rsid w:val="00FB6088"/>
    <w:rsid w:val="00FB7985"/>
    <w:rsid w:val="00FC2C3D"/>
    <w:rsid w:val="00FC3525"/>
    <w:rsid w:val="00FC35AA"/>
    <w:rsid w:val="00FC51A9"/>
    <w:rsid w:val="00FC7EA1"/>
    <w:rsid w:val="00FD02C1"/>
    <w:rsid w:val="00FD1BB0"/>
    <w:rsid w:val="00FD2684"/>
    <w:rsid w:val="00FD4497"/>
    <w:rsid w:val="00FD4CD4"/>
    <w:rsid w:val="00FD64C0"/>
    <w:rsid w:val="00FD738C"/>
    <w:rsid w:val="00FF164D"/>
    <w:rsid w:val="00FF2056"/>
    <w:rsid w:val="00FF2C51"/>
    <w:rsid w:val="00FF78BB"/>
    <w:rsid w:val="00FF7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6D5"/>
    <w:pPr>
      <w:spacing w:before="120" w:after="0" w:line="360" w:lineRule="auto"/>
      <w:jc w:val="both"/>
    </w:pPr>
    <w:rPr>
      <w:rFonts w:ascii="Calibri Light" w:hAnsi="Calibri Light"/>
      <w:sz w:val="22"/>
    </w:rPr>
  </w:style>
  <w:style w:type="paragraph" w:styleId="Ttulo1">
    <w:name w:val="heading 1"/>
    <w:basedOn w:val="Normal"/>
    <w:next w:val="Normal"/>
    <w:link w:val="Ttulo1Carcter"/>
    <w:uiPriority w:val="9"/>
    <w:qFormat/>
    <w:rsid w:val="00F12E22"/>
    <w:pPr>
      <w:keepNext/>
      <w:keepLines/>
      <w:pageBreakBefore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0E0A1A"/>
    <w:pPr>
      <w:keepNext/>
      <w:keepLines/>
      <w:numPr>
        <w:ilvl w:val="1"/>
        <w:numId w:val="1"/>
      </w:numPr>
      <w:spacing w:before="360"/>
      <w:jc w:val="left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6B56D5"/>
    <w:pPr>
      <w:keepNext/>
      <w:keepLines/>
      <w:numPr>
        <w:ilvl w:val="2"/>
        <w:numId w:val="1"/>
      </w:numPr>
      <w:spacing w:before="240"/>
      <w:outlineLvl w:val="2"/>
    </w:pPr>
    <w:rPr>
      <w:rFonts w:asciiTheme="majorHAnsi" w:eastAsiaTheme="majorEastAsia" w:hAnsiTheme="majorHAnsi" w:cstheme="majorBidi"/>
      <w:color w:val="505046" w:themeColor="text2"/>
      <w:sz w:val="24"/>
      <w:szCs w:val="24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7715B8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b/>
      <w:szCs w:val="22"/>
    </w:rPr>
  </w:style>
  <w:style w:type="paragraph" w:styleId="Ttulo5">
    <w:name w:val="heading 5"/>
    <w:basedOn w:val="Normal"/>
    <w:next w:val="Normal"/>
    <w:link w:val="Ttulo5Carcter"/>
    <w:uiPriority w:val="9"/>
    <w:unhideWhenUsed/>
    <w:qFormat/>
    <w:rsid w:val="00B16AB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505046" w:themeColor="text2"/>
      <w:szCs w:val="22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B16AB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i/>
      <w:iCs/>
      <w:color w:val="505046" w:themeColor="text2"/>
      <w:sz w:val="21"/>
      <w:szCs w:val="21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B16AB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8230C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B16AB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b/>
      <w:bCs/>
      <w:color w:val="505046" w:themeColor="text2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B16AB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505046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4F7CA7"/>
    <w:pPr>
      <w:tabs>
        <w:tab w:val="center" w:pos="4513"/>
        <w:tab w:val="right" w:pos="9026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7CA7"/>
  </w:style>
  <w:style w:type="paragraph" w:styleId="Rodap">
    <w:name w:val="footer"/>
    <w:basedOn w:val="Normal"/>
    <w:link w:val="RodapCarcter"/>
    <w:uiPriority w:val="99"/>
    <w:unhideWhenUsed/>
    <w:rsid w:val="004F7CA7"/>
    <w:pPr>
      <w:tabs>
        <w:tab w:val="center" w:pos="4513"/>
        <w:tab w:val="right" w:pos="9026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F7CA7"/>
  </w:style>
  <w:style w:type="character" w:customStyle="1" w:styleId="Ttulo1Carcter">
    <w:name w:val="Título 1 Carácter"/>
    <w:basedOn w:val="Tipodeletrapredefinidodopargrafo"/>
    <w:link w:val="Ttulo1"/>
    <w:uiPriority w:val="9"/>
    <w:rsid w:val="00F12E22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0E0A1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6B56D5"/>
    <w:rPr>
      <w:rFonts w:asciiTheme="majorHAnsi" w:eastAsiaTheme="majorEastAsia" w:hAnsiTheme="majorHAnsi" w:cstheme="majorBidi"/>
      <w:color w:val="505046" w:themeColor="text2"/>
      <w:sz w:val="24"/>
      <w:szCs w:val="24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7715B8"/>
    <w:rPr>
      <w:rFonts w:asciiTheme="majorHAnsi" w:eastAsiaTheme="majorEastAsia" w:hAnsiTheme="majorHAnsi" w:cstheme="majorBidi"/>
      <w:b/>
      <w:sz w:val="22"/>
      <w:szCs w:val="22"/>
    </w:rPr>
  </w:style>
  <w:style w:type="character" w:customStyle="1" w:styleId="Ttulo5Carcter">
    <w:name w:val="Título 5 Carácter"/>
    <w:basedOn w:val="Tipodeletrapredefinidodopargrafo"/>
    <w:link w:val="Ttulo5"/>
    <w:uiPriority w:val="9"/>
    <w:rsid w:val="00B16AB8"/>
    <w:rPr>
      <w:rFonts w:asciiTheme="majorHAnsi" w:eastAsiaTheme="majorEastAsia" w:hAnsiTheme="majorHAnsi" w:cstheme="majorBidi"/>
      <w:color w:val="505046" w:themeColor="text2"/>
      <w:sz w:val="22"/>
      <w:szCs w:val="22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B16AB8"/>
    <w:rPr>
      <w:rFonts w:asciiTheme="majorHAnsi" w:eastAsiaTheme="majorEastAsia" w:hAnsiTheme="majorHAnsi" w:cstheme="majorBidi"/>
      <w:i/>
      <w:iCs/>
      <w:color w:val="505046" w:themeColor="text2"/>
      <w:sz w:val="21"/>
      <w:szCs w:val="21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B16AB8"/>
    <w:rPr>
      <w:rFonts w:asciiTheme="majorHAnsi" w:eastAsiaTheme="majorEastAsia" w:hAnsiTheme="majorHAnsi" w:cstheme="majorBidi"/>
      <w:i/>
      <w:iCs/>
      <w:color w:val="78230C" w:themeColor="accent1" w:themeShade="80"/>
      <w:sz w:val="21"/>
      <w:szCs w:val="21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B16AB8"/>
    <w:rPr>
      <w:rFonts w:asciiTheme="majorHAnsi" w:eastAsiaTheme="majorEastAsia" w:hAnsiTheme="majorHAnsi" w:cstheme="majorBidi"/>
      <w:b/>
      <w:bCs/>
      <w:color w:val="505046" w:themeColor="text2"/>
      <w:sz w:val="22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B16AB8"/>
    <w:rPr>
      <w:rFonts w:asciiTheme="majorHAnsi" w:eastAsiaTheme="majorEastAsia" w:hAnsiTheme="majorHAnsi" w:cstheme="majorBidi"/>
      <w:b/>
      <w:bCs/>
      <w:i/>
      <w:iCs/>
      <w:color w:val="505046" w:themeColor="text2"/>
      <w:sz w:val="22"/>
    </w:rPr>
  </w:style>
  <w:style w:type="paragraph" w:styleId="Legenda">
    <w:name w:val="caption"/>
    <w:basedOn w:val="Normal"/>
    <w:next w:val="Normal"/>
    <w:uiPriority w:val="35"/>
    <w:unhideWhenUsed/>
    <w:qFormat/>
    <w:rsid w:val="002D205F"/>
    <w:pPr>
      <w:jc w:val="left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cter"/>
    <w:uiPriority w:val="10"/>
    <w:qFormat/>
    <w:rsid w:val="004333F2"/>
    <w:pPr>
      <w:contextualSpacing/>
      <w:jc w:val="center"/>
    </w:pPr>
    <w:rPr>
      <w:rFonts w:asciiTheme="majorHAnsi" w:eastAsiaTheme="majorEastAsia" w:hAnsiTheme="majorHAnsi" w:cstheme="majorBidi"/>
      <w:color w:val="E84C22" w:themeColor="accent1"/>
      <w:spacing w:val="-10"/>
      <w:sz w:val="48"/>
      <w:szCs w:val="56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4333F2"/>
    <w:rPr>
      <w:rFonts w:asciiTheme="majorHAnsi" w:eastAsiaTheme="majorEastAsia" w:hAnsiTheme="majorHAnsi" w:cstheme="majorBidi"/>
      <w:color w:val="E84C22" w:themeColor="accent1"/>
      <w:spacing w:val="-10"/>
      <w:sz w:val="48"/>
      <w:szCs w:val="56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4333F2"/>
    <w:pPr>
      <w:numPr>
        <w:ilvl w:val="1"/>
      </w:numPr>
      <w:jc w:val="center"/>
    </w:pPr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4333F2"/>
    <w:rPr>
      <w:rFonts w:asciiTheme="majorHAnsi" w:eastAsiaTheme="majorEastAsia" w:hAnsiTheme="majorHAnsi" w:cstheme="majorBidi"/>
      <w:b/>
      <w:sz w:val="28"/>
      <w:szCs w:val="24"/>
    </w:rPr>
  </w:style>
  <w:style w:type="character" w:styleId="Forte">
    <w:name w:val="Strong"/>
    <w:basedOn w:val="Tipodeletrapredefinidodopargrafo"/>
    <w:uiPriority w:val="22"/>
    <w:qFormat/>
    <w:rsid w:val="00B16AB8"/>
    <w:rPr>
      <w:b/>
      <w:bCs/>
    </w:rPr>
  </w:style>
  <w:style w:type="character" w:styleId="nfase">
    <w:name w:val="Emphasis"/>
    <w:basedOn w:val="Tipodeletrapredefinidodopargrafo"/>
    <w:uiPriority w:val="20"/>
    <w:qFormat/>
    <w:rsid w:val="00B16AB8"/>
    <w:rPr>
      <w:i/>
      <w:iCs/>
    </w:rPr>
  </w:style>
  <w:style w:type="paragraph" w:styleId="SemEspaamento">
    <w:name w:val="No Spacing"/>
    <w:uiPriority w:val="1"/>
    <w:qFormat/>
    <w:rsid w:val="00B16AB8"/>
    <w:pPr>
      <w:spacing w:after="0" w:line="240" w:lineRule="auto"/>
    </w:pPr>
  </w:style>
  <w:style w:type="paragraph" w:styleId="Citao">
    <w:name w:val="Quote"/>
    <w:basedOn w:val="Normal"/>
    <w:next w:val="Normal"/>
    <w:link w:val="CitaoCarcter"/>
    <w:uiPriority w:val="29"/>
    <w:qFormat/>
    <w:rsid w:val="00B16AB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16AB8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16AB8"/>
    <w:pPr>
      <w:pBdr>
        <w:left w:val="single" w:sz="18" w:space="12" w:color="E84C2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16AB8"/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styleId="nfaseDiscreto">
    <w:name w:val="Subtle Emphasis"/>
    <w:basedOn w:val="Tipodeletrapredefinidodopargrafo"/>
    <w:uiPriority w:val="19"/>
    <w:qFormat/>
    <w:rsid w:val="00B16AB8"/>
    <w:rPr>
      <w:i/>
      <w:iCs/>
      <w:color w:val="404040" w:themeColor="text1" w:themeTint="BF"/>
    </w:rPr>
  </w:style>
  <w:style w:type="character" w:styleId="nfaseIntenso">
    <w:name w:val="Intense Emphasis"/>
    <w:basedOn w:val="Tipodeletrapredefinidodopargrafo"/>
    <w:uiPriority w:val="21"/>
    <w:qFormat/>
    <w:rsid w:val="00B16AB8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B16AB8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B16AB8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16AB8"/>
    <w:rPr>
      <w:b/>
      <w:bCs/>
      <w:smallCaps/>
    </w:rPr>
  </w:style>
  <w:style w:type="paragraph" w:styleId="Ttulodondice">
    <w:name w:val="TOC Heading"/>
    <w:basedOn w:val="Ttulo1"/>
    <w:next w:val="Normal"/>
    <w:uiPriority w:val="39"/>
    <w:unhideWhenUsed/>
    <w:qFormat/>
    <w:rsid w:val="00B16AB8"/>
    <w:pPr>
      <w:outlineLvl w:val="9"/>
    </w:pPr>
  </w:style>
  <w:style w:type="paragraph" w:styleId="PargrafodaLista">
    <w:name w:val="List Paragraph"/>
    <w:basedOn w:val="Normal"/>
    <w:link w:val="PargrafodaListaCarcter"/>
    <w:uiPriority w:val="34"/>
    <w:qFormat/>
    <w:rsid w:val="00B16AB8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877B3F"/>
    <w:pPr>
      <w:tabs>
        <w:tab w:val="right" w:leader="dot" w:pos="10456"/>
      </w:tabs>
      <w:spacing w:after="100"/>
    </w:pPr>
    <w:rPr>
      <w:b/>
      <w:bCs/>
      <w:sz w:val="24"/>
      <w:szCs w:val="22"/>
    </w:rPr>
  </w:style>
  <w:style w:type="paragraph" w:styleId="ndice2">
    <w:name w:val="toc 2"/>
    <w:basedOn w:val="Normal"/>
    <w:next w:val="Normal"/>
    <w:autoRedefine/>
    <w:uiPriority w:val="39"/>
    <w:unhideWhenUsed/>
    <w:rsid w:val="00100012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100012"/>
    <w:pPr>
      <w:spacing w:after="100"/>
      <w:ind w:left="400"/>
    </w:pPr>
  </w:style>
  <w:style w:type="character" w:styleId="Hiperligao">
    <w:name w:val="Hyperlink"/>
    <w:basedOn w:val="Tipodeletrapredefinidodopargrafo"/>
    <w:uiPriority w:val="99"/>
    <w:unhideWhenUsed/>
    <w:rsid w:val="00100012"/>
    <w:rPr>
      <w:color w:val="CC9900" w:themeColor="hyperlink"/>
      <w:u w:val="single"/>
    </w:rPr>
  </w:style>
  <w:style w:type="paragraph" w:styleId="ndice4">
    <w:name w:val="toc 4"/>
    <w:basedOn w:val="Normal"/>
    <w:next w:val="Normal"/>
    <w:autoRedefine/>
    <w:uiPriority w:val="39"/>
    <w:unhideWhenUsed/>
    <w:rsid w:val="000C051B"/>
    <w:pPr>
      <w:spacing w:after="100"/>
      <w:ind w:left="660"/>
    </w:pPr>
  </w:style>
  <w:style w:type="table" w:styleId="Tabelacomgrelha">
    <w:name w:val="Table Grid"/>
    <w:basedOn w:val="Tabelanormal"/>
    <w:uiPriority w:val="39"/>
    <w:rsid w:val="00F01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s">
    <w:name w:val="Tabelas"/>
    <w:basedOn w:val="Normal"/>
    <w:link w:val="TabelasChar"/>
    <w:qFormat/>
    <w:rsid w:val="00AE1033"/>
    <w:pPr>
      <w:keepNext/>
      <w:keepLines/>
      <w:widowControl w:val="0"/>
      <w:spacing w:before="20" w:after="20" w:line="240" w:lineRule="auto"/>
    </w:pPr>
    <w:rPr>
      <w:sz w:val="1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36DD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36DD2"/>
    <w:rPr>
      <w:rFonts w:ascii="Segoe UI" w:hAnsi="Segoe UI" w:cs="Segoe UI"/>
      <w:sz w:val="18"/>
      <w:szCs w:val="18"/>
    </w:rPr>
  </w:style>
  <w:style w:type="paragraph" w:customStyle="1" w:styleId="Titulo1ANO">
    <w:name w:val="Titulo1_ANO"/>
    <w:basedOn w:val="Normal"/>
    <w:next w:val="Textoproposta"/>
    <w:rsid w:val="005C744C"/>
    <w:pPr>
      <w:numPr>
        <w:numId w:val="7"/>
      </w:numPr>
      <w:spacing w:before="360" w:after="160"/>
      <w:outlineLvl w:val="0"/>
    </w:pPr>
    <w:rPr>
      <w:b/>
      <w:caps/>
      <w:color w:val="D10000"/>
      <w:sz w:val="32"/>
      <w:szCs w:val="22"/>
    </w:rPr>
  </w:style>
  <w:style w:type="paragraph" w:customStyle="1" w:styleId="Titulo2ANO">
    <w:name w:val="Titulo2_ANO"/>
    <w:basedOn w:val="Normal"/>
    <w:next w:val="Textoproposta"/>
    <w:rsid w:val="005C744C"/>
    <w:pPr>
      <w:numPr>
        <w:ilvl w:val="1"/>
        <w:numId w:val="7"/>
      </w:numPr>
      <w:spacing w:before="360" w:after="40"/>
      <w:contextualSpacing/>
      <w:outlineLvl w:val="1"/>
    </w:pPr>
    <w:rPr>
      <w:b/>
      <w:smallCaps/>
      <w:sz w:val="26"/>
      <w:szCs w:val="22"/>
    </w:rPr>
  </w:style>
  <w:style w:type="paragraph" w:customStyle="1" w:styleId="Titulo3ANO">
    <w:name w:val="Titulo3_ANO"/>
    <w:basedOn w:val="Normal"/>
    <w:next w:val="Textoproposta"/>
    <w:rsid w:val="005C744C"/>
    <w:pPr>
      <w:numPr>
        <w:ilvl w:val="2"/>
        <w:numId w:val="7"/>
      </w:numPr>
      <w:spacing w:before="240" w:after="160"/>
      <w:ind w:left="720" w:hanging="720"/>
      <w:outlineLvl w:val="2"/>
    </w:pPr>
    <w:rPr>
      <w:b/>
      <w:sz w:val="24"/>
      <w:szCs w:val="22"/>
    </w:rPr>
  </w:style>
  <w:style w:type="paragraph" w:customStyle="1" w:styleId="Titulo4ANO">
    <w:name w:val="Titulo4_ANO"/>
    <w:basedOn w:val="Normal"/>
    <w:next w:val="Textoproposta"/>
    <w:rsid w:val="005C744C"/>
    <w:pPr>
      <w:numPr>
        <w:ilvl w:val="3"/>
        <w:numId w:val="2"/>
      </w:numPr>
      <w:spacing w:before="240" w:after="160"/>
      <w:outlineLvl w:val="3"/>
    </w:pPr>
    <w:rPr>
      <w:b/>
      <w:caps/>
      <w:color w:val="808080" w:themeColor="background1" w:themeShade="80"/>
      <w:szCs w:val="22"/>
    </w:rPr>
  </w:style>
  <w:style w:type="paragraph" w:customStyle="1" w:styleId="Titulo5ANO">
    <w:name w:val="Titulo5_ANO"/>
    <w:basedOn w:val="Normal"/>
    <w:next w:val="Normal"/>
    <w:rsid w:val="005C744C"/>
    <w:pPr>
      <w:numPr>
        <w:ilvl w:val="4"/>
        <w:numId w:val="2"/>
      </w:numPr>
      <w:spacing w:after="160"/>
      <w:outlineLvl w:val="4"/>
    </w:pPr>
    <w:rPr>
      <w:b/>
      <w:smallCaps/>
      <w:color w:val="808080" w:themeColor="background1" w:themeShade="80"/>
      <w:szCs w:val="22"/>
    </w:rPr>
  </w:style>
  <w:style w:type="paragraph" w:customStyle="1" w:styleId="Titulo6ANO">
    <w:name w:val="Titulo6_ANO"/>
    <w:basedOn w:val="Normal"/>
    <w:next w:val="Textoproposta"/>
    <w:rsid w:val="005C744C"/>
    <w:pPr>
      <w:numPr>
        <w:ilvl w:val="5"/>
        <w:numId w:val="2"/>
      </w:numPr>
      <w:spacing w:after="160"/>
    </w:pPr>
    <w:rPr>
      <w:b/>
      <w:color w:val="808080" w:themeColor="background1" w:themeShade="80"/>
      <w:szCs w:val="22"/>
    </w:rPr>
  </w:style>
  <w:style w:type="paragraph" w:customStyle="1" w:styleId="Titulo7ANO">
    <w:name w:val="Titulo7_ANO"/>
    <w:basedOn w:val="Normal"/>
    <w:next w:val="Normal"/>
    <w:rsid w:val="005C744C"/>
    <w:pPr>
      <w:numPr>
        <w:ilvl w:val="6"/>
        <w:numId w:val="2"/>
      </w:numPr>
      <w:spacing w:after="160"/>
      <w:outlineLvl w:val="6"/>
    </w:pPr>
    <w:rPr>
      <w:b/>
      <w:i/>
      <w:caps/>
      <w:szCs w:val="22"/>
    </w:rPr>
  </w:style>
  <w:style w:type="paragraph" w:customStyle="1" w:styleId="Titulo8ANO">
    <w:name w:val="Titulo8_ANO"/>
    <w:basedOn w:val="Normal"/>
    <w:next w:val="Normal"/>
    <w:rsid w:val="005C744C"/>
    <w:pPr>
      <w:numPr>
        <w:ilvl w:val="7"/>
        <w:numId w:val="2"/>
      </w:numPr>
      <w:spacing w:after="160"/>
      <w:outlineLvl w:val="7"/>
    </w:pPr>
    <w:rPr>
      <w:b/>
      <w:i/>
      <w:smallCaps/>
      <w:szCs w:val="22"/>
    </w:rPr>
  </w:style>
  <w:style w:type="paragraph" w:customStyle="1" w:styleId="Titulo9ANO">
    <w:name w:val="Titulo9_ANO"/>
    <w:basedOn w:val="Normal"/>
    <w:next w:val="Normal"/>
    <w:rsid w:val="005C744C"/>
    <w:pPr>
      <w:numPr>
        <w:ilvl w:val="8"/>
        <w:numId w:val="2"/>
      </w:numPr>
      <w:spacing w:after="160"/>
    </w:pPr>
    <w:rPr>
      <w:b/>
      <w:i/>
      <w:szCs w:val="22"/>
    </w:rPr>
  </w:style>
  <w:style w:type="paragraph" w:styleId="ndice5">
    <w:name w:val="toc 5"/>
    <w:basedOn w:val="Normal"/>
    <w:next w:val="Normal"/>
    <w:autoRedefine/>
    <w:uiPriority w:val="39"/>
    <w:unhideWhenUsed/>
    <w:rsid w:val="005C744C"/>
    <w:pPr>
      <w:spacing w:before="0" w:after="160" w:line="252" w:lineRule="auto"/>
      <w:ind w:left="800"/>
    </w:pPr>
    <w:rPr>
      <w:rFonts w:asciiTheme="minorHAnsi" w:hAnsiTheme="minorHAnsi" w:cstheme="minorHAnsi"/>
    </w:rPr>
  </w:style>
  <w:style w:type="paragraph" w:styleId="ndice6">
    <w:name w:val="toc 6"/>
    <w:basedOn w:val="Normal"/>
    <w:next w:val="Normal"/>
    <w:autoRedefine/>
    <w:uiPriority w:val="39"/>
    <w:unhideWhenUsed/>
    <w:rsid w:val="005C744C"/>
    <w:pPr>
      <w:spacing w:before="0" w:after="160" w:line="252" w:lineRule="auto"/>
      <w:ind w:left="1000"/>
    </w:pPr>
    <w:rPr>
      <w:rFonts w:asciiTheme="minorHAnsi" w:hAnsiTheme="minorHAnsi" w:cstheme="minorHAnsi"/>
    </w:rPr>
  </w:style>
  <w:style w:type="paragraph" w:styleId="ndice7">
    <w:name w:val="toc 7"/>
    <w:basedOn w:val="Normal"/>
    <w:next w:val="Normal"/>
    <w:autoRedefine/>
    <w:uiPriority w:val="39"/>
    <w:unhideWhenUsed/>
    <w:rsid w:val="005C744C"/>
    <w:pPr>
      <w:spacing w:before="0" w:after="160" w:line="252" w:lineRule="auto"/>
      <w:ind w:left="1200"/>
    </w:pPr>
    <w:rPr>
      <w:rFonts w:asciiTheme="minorHAnsi" w:hAnsiTheme="minorHAnsi" w:cstheme="minorHAnsi"/>
    </w:rPr>
  </w:style>
  <w:style w:type="paragraph" w:styleId="ndice8">
    <w:name w:val="toc 8"/>
    <w:basedOn w:val="Normal"/>
    <w:next w:val="Normal"/>
    <w:autoRedefine/>
    <w:uiPriority w:val="39"/>
    <w:unhideWhenUsed/>
    <w:rsid w:val="005C744C"/>
    <w:pPr>
      <w:spacing w:before="0" w:after="160" w:line="252" w:lineRule="auto"/>
      <w:ind w:left="1400"/>
    </w:pPr>
    <w:rPr>
      <w:rFonts w:asciiTheme="minorHAnsi" w:hAnsiTheme="minorHAnsi" w:cstheme="minorHAnsi"/>
    </w:rPr>
  </w:style>
  <w:style w:type="paragraph" w:styleId="ndice9">
    <w:name w:val="toc 9"/>
    <w:basedOn w:val="Normal"/>
    <w:next w:val="Normal"/>
    <w:autoRedefine/>
    <w:uiPriority w:val="39"/>
    <w:unhideWhenUsed/>
    <w:rsid w:val="005C744C"/>
    <w:pPr>
      <w:spacing w:before="0" w:after="160" w:line="252" w:lineRule="auto"/>
      <w:ind w:left="1600"/>
    </w:pPr>
    <w:rPr>
      <w:rFonts w:asciiTheme="minorHAnsi" w:hAnsiTheme="minorHAnsi" w:cstheme="minorHAnsi"/>
    </w:rPr>
  </w:style>
  <w:style w:type="paragraph" w:customStyle="1" w:styleId="Rodapetexto">
    <w:name w:val="Rodape_texto"/>
    <w:basedOn w:val="Normal"/>
    <w:next w:val="Normal"/>
    <w:rsid w:val="005C744C"/>
    <w:pPr>
      <w:tabs>
        <w:tab w:val="center" w:pos="4252"/>
        <w:tab w:val="right" w:pos="8504"/>
      </w:tabs>
      <w:spacing w:after="160" w:line="252" w:lineRule="auto"/>
    </w:pPr>
    <w:rPr>
      <w:sz w:val="16"/>
      <w:szCs w:val="22"/>
    </w:rPr>
  </w:style>
  <w:style w:type="paragraph" w:customStyle="1" w:styleId="Rodapepaginas">
    <w:name w:val="Rodape_paginas"/>
    <w:basedOn w:val="Rodapetexto"/>
    <w:next w:val="Normal"/>
    <w:rsid w:val="005C744C"/>
    <w:pPr>
      <w:autoSpaceDN w:val="0"/>
      <w:jc w:val="right"/>
      <w:textAlignment w:val="baseline"/>
    </w:pPr>
    <w:rPr>
      <w:b/>
      <w:sz w:val="18"/>
    </w:rPr>
  </w:style>
  <w:style w:type="paragraph" w:customStyle="1" w:styleId="TabelaLinhaTitulo">
    <w:name w:val="Tabela_LinhaTitulo"/>
    <w:basedOn w:val="Normal"/>
    <w:next w:val="Normal"/>
    <w:rsid w:val="005C744C"/>
    <w:pPr>
      <w:spacing w:before="60" w:after="60" w:line="252" w:lineRule="auto"/>
      <w:jc w:val="center"/>
    </w:pPr>
    <w:rPr>
      <w:rFonts w:ascii="Book Antiqua" w:eastAsia="Times New Roman" w:hAnsi="Book Antiqua" w:cs="Times New Roman"/>
      <w:b/>
      <w:szCs w:val="22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59"/>
    <w:rsid w:val="005C744C"/>
    <w:pPr>
      <w:spacing w:after="0" w:line="240" w:lineRule="auto"/>
      <w:jc w:val="both"/>
    </w:pPr>
    <w:rPr>
      <w:rFonts w:ascii="Arial" w:hAnsi="Arial" w:cs="Arial"/>
      <w:sz w:val="26"/>
      <w:szCs w:val="26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elha11">
    <w:name w:val="Tabela com grelha11"/>
    <w:basedOn w:val="Tabelanormal"/>
    <w:next w:val="Tabelacomgrelha"/>
    <w:uiPriority w:val="59"/>
    <w:rsid w:val="005C744C"/>
    <w:pPr>
      <w:spacing w:after="0" w:line="240" w:lineRule="auto"/>
      <w:jc w:val="both"/>
    </w:pPr>
    <w:rPr>
      <w:rFonts w:ascii="Arial" w:eastAsia="Times New Roman" w:hAnsi="Arial" w:cs="Arial"/>
      <w:sz w:val="26"/>
      <w:szCs w:val="26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yright">
    <w:name w:val="Copyright"/>
    <w:basedOn w:val="Normal"/>
    <w:next w:val="Normal"/>
    <w:rsid w:val="005C744C"/>
    <w:pPr>
      <w:autoSpaceDN w:val="0"/>
      <w:spacing w:after="160" w:line="120" w:lineRule="atLeast"/>
      <w:jc w:val="center"/>
      <w:textAlignment w:val="baseline"/>
    </w:pPr>
    <w:rPr>
      <w:sz w:val="18"/>
      <w:szCs w:val="22"/>
    </w:rPr>
  </w:style>
  <w:style w:type="paragraph" w:customStyle="1" w:styleId="Entidadenome">
    <w:name w:val="Entidade_nome"/>
    <w:basedOn w:val="Normal"/>
    <w:next w:val="Normal"/>
    <w:rsid w:val="005C744C"/>
    <w:pPr>
      <w:autoSpaceDN w:val="0"/>
      <w:spacing w:before="0" w:after="60" w:line="252" w:lineRule="auto"/>
      <w:textAlignment w:val="baseline"/>
    </w:pPr>
    <w:rPr>
      <w:b/>
      <w:szCs w:val="22"/>
    </w:rPr>
  </w:style>
  <w:style w:type="paragraph" w:customStyle="1" w:styleId="ano-palavra">
    <w:name w:val="ano - palavra"/>
    <w:basedOn w:val="Normal"/>
    <w:link w:val="ano-palavraCarcter"/>
    <w:rsid w:val="005C744C"/>
    <w:pPr>
      <w:framePr w:hSpace="141" w:wrap="around" w:vAnchor="text" w:hAnchor="margin" w:y="10385"/>
      <w:autoSpaceDN w:val="0"/>
      <w:spacing w:before="0" w:after="160" w:line="252" w:lineRule="auto"/>
      <w:ind w:left="539" w:right="505"/>
      <w:textAlignment w:val="baseline"/>
    </w:pPr>
    <w:rPr>
      <w:rFonts w:ascii="Acens" w:eastAsia="Calibri" w:hAnsi="Acens"/>
      <w:color w:val="D10000"/>
      <w:spacing w:val="30"/>
      <w:w w:val="150"/>
      <w:sz w:val="18"/>
      <w:szCs w:val="18"/>
    </w:rPr>
  </w:style>
  <w:style w:type="character" w:customStyle="1" w:styleId="ano-palavraCarcter">
    <w:name w:val="ano - palavra Carácter"/>
    <w:basedOn w:val="Tipodeletrapredefinidodopargrafo"/>
    <w:link w:val="ano-palavra"/>
    <w:rsid w:val="005C744C"/>
    <w:rPr>
      <w:rFonts w:ascii="Acens" w:eastAsia="Calibri" w:hAnsi="Acens"/>
      <w:color w:val="D10000"/>
      <w:spacing w:val="30"/>
      <w:w w:val="150"/>
      <w:sz w:val="18"/>
      <w:szCs w:val="18"/>
    </w:rPr>
  </w:style>
  <w:style w:type="paragraph" w:customStyle="1" w:styleId="EntidadeEndereo">
    <w:name w:val="Entidade_Endereço"/>
    <w:basedOn w:val="Entidadenome"/>
    <w:next w:val="Normal"/>
    <w:rsid w:val="005C744C"/>
    <w:pPr>
      <w:spacing w:before="20" w:after="20"/>
    </w:pPr>
    <w:rPr>
      <w:b w:val="0"/>
      <w:sz w:val="20"/>
    </w:rPr>
  </w:style>
  <w:style w:type="paragraph" w:customStyle="1" w:styleId="Assunto">
    <w:name w:val="Assunto"/>
    <w:basedOn w:val="EntidadeEndereo"/>
    <w:next w:val="Normal"/>
    <w:rsid w:val="005C744C"/>
  </w:style>
  <w:style w:type="paragraph" w:customStyle="1" w:styleId="TextoCarta">
    <w:name w:val="Texto_Carta"/>
    <w:basedOn w:val="Normal"/>
    <w:next w:val="Normal"/>
    <w:rsid w:val="005C744C"/>
    <w:pPr>
      <w:autoSpaceDN w:val="0"/>
      <w:spacing w:after="360" w:line="252" w:lineRule="auto"/>
      <w:textAlignment w:val="baseline"/>
    </w:pPr>
    <w:rPr>
      <w:szCs w:val="22"/>
    </w:rPr>
  </w:style>
  <w:style w:type="paragraph" w:customStyle="1" w:styleId="Normalnegrito">
    <w:name w:val="Normal_negrito"/>
    <w:basedOn w:val="Normal"/>
    <w:next w:val="Normal"/>
    <w:rsid w:val="005C744C"/>
    <w:pPr>
      <w:autoSpaceDN w:val="0"/>
      <w:spacing w:before="0" w:after="160" w:line="252" w:lineRule="auto"/>
      <w:textAlignment w:val="baseline"/>
    </w:pPr>
    <w:rPr>
      <w:b/>
      <w:szCs w:val="22"/>
    </w:rPr>
  </w:style>
  <w:style w:type="paragraph" w:customStyle="1" w:styleId="Textoproposta">
    <w:name w:val="Texto_proposta"/>
    <w:basedOn w:val="Normal"/>
    <w:rsid w:val="005C744C"/>
    <w:pPr>
      <w:spacing w:before="0" w:after="240" w:line="288" w:lineRule="auto"/>
    </w:pPr>
    <w:rPr>
      <w:szCs w:val="22"/>
    </w:rPr>
  </w:style>
  <w:style w:type="paragraph" w:customStyle="1" w:styleId="Listamarcas">
    <w:name w:val="Lista_marcas"/>
    <w:basedOn w:val="Normal"/>
    <w:rsid w:val="005C744C"/>
    <w:pPr>
      <w:numPr>
        <w:numId w:val="3"/>
      </w:numPr>
      <w:spacing w:before="80" w:after="120" w:line="252" w:lineRule="auto"/>
    </w:pPr>
    <w:rPr>
      <w:szCs w:val="22"/>
    </w:rPr>
  </w:style>
  <w:style w:type="paragraph" w:customStyle="1" w:styleId="Listanumerada">
    <w:name w:val="Lista_numerada"/>
    <w:basedOn w:val="Normal"/>
    <w:rsid w:val="005C744C"/>
    <w:pPr>
      <w:numPr>
        <w:numId w:val="4"/>
      </w:numPr>
      <w:spacing w:before="80" w:after="120" w:line="252" w:lineRule="auto"/>
      <w:ind w:left="737" w:firstLine="0"/>
    </w:pPr>
    <w:rPr>
      <w:szCs w:val="22"/>
    </w:rPr>
  </w:style>
  <w:style w:type="paragraph" w:customStyle="1" w:styleId="Listaletras">
    <w:name w:val="Lista_letras"/>
    <w:basedOn w:val="Listanumerada"/>
    <w:rsid w:val="005C744C"/>
    <w:pPr>
      <w:numPr>
        <w:numId w:val="5"/>
      </w:numPr>
      <w:ind w:left="737" w:firstLine="0"/>
    </w:p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5C744C"/>
    <w:pPr>
      <w:spacing w:before="0" w:after="160" w:line="252" w:lineRule="auto"/>
    </w:p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5C744C"/>
    <w:rPr>
      <w:rFonts w:ascii="Calibri Light" w:hAnsi="Calibri Light"/>
      <w:sz w:val="22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5C744C"/>
    <w:rPr>
      <w:vertAlign w:val="superscript"/>
    </w:rPr>
  </w:style>
  <w:style w:type="paragraph" w:customStyle="1" w:styleId="Tabelalinhadescritivo2">
    <w:name w:val="Tabela_linhadescritivo2"/>
    <w:basedOn w:val="Normal"/>
    <w:next w:val="Normal"/>
    <w:link w:val="Tabelalinhadescritivo2Carcter"/>
    <w:rsid w:val="005C744C"/>
    <w:pPr>
      <w:spacing w:before="40" w:after="40" w:line="252" w:lineRule="auto"/>
    </w:pPr>
    <w:rPr>
      <w:rFonts w:ascii="Book Antiqua" w:eastAsia="Times New Roman" w:hAnsi="Book Antiqua" w:cs="Times New Roman"/>
      <w:szCs w:val="22"/>
      <w:lang w:eastAsia="pt-PT"/>
    </w:rPr>
  </w:style>
  <w:style w:type="character" w:customStyle="1" w:styleId="Tabelalinhadescritivo2Carcter">
    <w:name w:val="Tabela_linhadescritivo2 Carácter"/>
    <w:basedOn w:val="Tipodeletrapredefinidodopargrafo"/>
    <w:link w:val="Tabelalinhadescritivo2"/>
    <w:locked/>
    <w:rsid w:val="005C744C"/>
    <w:rPr>
      <w:rFonts w:ascii="Book Antiqua" w:eastAsia="Times New Roman" w:hAnsi="Book Antiqua" w:cs="Times New Roman"/>
      <w:sz w:val="22"/>
      <w:szCs w:val="22"/>
      <w:lang w:eastAsia="pt-PT"/>
    </w:rPr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5C744C"/>
    <w:rPr>
      <w:rFonts w:ascii="Calibri Light" w:hAnsi="Calibri Light"/>
      <w:sz w:val="22"/>
    </w:rPr>
  </w:style>
  <w:style w:type="paragraph" w:customStyle="1" w:styleId="TabelaColunaItemQtd">
    <w:name w:val="Tabela_ColunaItem_Qtd"/>
    <w:basedOn w:val="Normal"/>
    <w:next w:val="Normal"/>
    <w:rsid w:val="005C744C"/>
    <w:pPr>
      <w:spacing w:before="40" w:after="40" w:line="252" w:lineRule="auto"/>
      <w:jc w:val="center"/>
    </w:pPr>
    <w:rPr>
      <w:rFonts w:ascii="Book Antiqua" w:eastAsia="Times New Roman" w:hAnsi="Book Antiqua" w:cs="Times New Roman"/>
      <w:color w:val="000000"/>
      <w:sz w:val="26"/>
      <w:szCs w:val="22"/>
      <w:lang w:eastAsia="pt-PT"/>
    </w:rPr>
  </w:style>
  <w:style w:type="paragraph" w:customStyle="1" w:styleId="TabelaColunaValores">
    <w:name w:val="Tabela_Coluna_Valores"/>
    <w:basedOn w:val="Normal"/>
    <w:next w:val="Normal"/>
    <w:rsid w:val="005C744C"/>
    <w:pPr>
      <w:spacing w:before="40" w:after="40" w:line="252" w:lineRule="auto"/>
      <w:jc w:val="right"/>
    </w:pPr>
    <w:rPr>
      <w:rFonts w:ascii="Book Antiqua" w:eastAsia="Times New Roman" w:hAnsi="Book Antiqua" w:cs="Times New Roman"/>
      <w:sz w:val="26"/>
      <w:szCs w:val="22"/>
      <w:lang w:eastAsia="pt-PT"/>
    </w:rPr>
  </w:style>
  <w:style w:type="paragraph" w:customStyle="1" w:styleId="TabelaColunaTotais">
    <w:name w:val="Tabela_Coluna_Totais"/>
    <w:basedOn w:val="Normal"/>
    <w:next w:val="Normal"/>
    <w:rsid w:val="005C744C"/>
    <w:pPr>
      <w:spacing w:before="40" w:after="40" w:line="252" w:lineRule="auto"/>
      <w:jc w:val="right"/>
    </w:pPr>
    <w:rPr>
      <w:rFonts w:ascii="Book Antiqua" w:eastAsia="Times New Roman" w:hAnsi="Book Antiqua" w:cs="Times New Roman"/>
      <w:b/>
      <w:szCs w:val="22"/>
      <w:lang w:eastAsia="pt-PT"/>
    </w:rPr>
  </w:style>
  <w:style w:type="paragraph" w:customStyle="1" w:styleId="NotaRodape">
    <w:name w:val="Nota_Rodape"/>
    <w:basedOn w:val="Normal"/>
    <w:next w:val="Normal"/>
    <w:rsid w:val="005C744C"/>
    <w:pPr>
      <w:spacing w:before="0" w:after="160" w:line="252" w:lineRule="auto"/>
    </w:pPr>
    <w:rPr>
      <w:szCs w:val="22"/>
    </w:rPr>
  </w:style>
  <w:style w:type="paragraph" w:customStyle="1" w:styleId="Textopropostanegrito">
    <w:name w:val="Texto_proposta_negrito"/>
    <w:basedOn w:val="Textoproposta"/>
    <w:next w:val="Textoproposta"/>
    <w:rsid w:val="005C744C"/>
    <w:rPr>
      <w:b/>
    </w:rPr>
  </w:style>
  <w:style w:type="numbering" w:customStyle="1" w:styleId="Estilo1">
    <w:name w:val="Estilo1"/>
    <w:uiPriority w:val="99"/>
    <w:rsid w:val="005C744C"/>
    <w:pPr>
      <w:numPr>
        <w:numId w:val="6"/>
      </w:numPr>
    </w:pPr>
  </w:style>
  <w:style w:type="paragraph" w:customStyle="1" w:styleId="Default">
    <w:name w:val="Default"/>
    <w:rsid w:val="005C744C"/>
    <w:pPr>
      <w:autoSpaceDE w:val="0"/>
      <w:autoSpaceDN w:val="0"/>
      <w:adjustRightInd w:val="0"/>
      <w:spacing w:after="0" w:line="240" w:lineRule="auto"/>
      <w:jc w:val="both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C744C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5C744C"/>
    <w:pPr>
      <w:spacing w:before="0" w:after="160" w:line="252" w:lineRule="auto"/>
    </w:p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5C744C"/>
    <w:rPr>
      <w:rFonts w:ascii="Calibri Light" w:hAnsi="Calibri Light"/>
      <w:sz w:val="22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5C744C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5C744C"/>
    <w:rPr>
      <w:rFonts w:ascii="Calibri Light" w:hAnsi="Calibri Light"/>
      <w:b/>
      <w:bCs/>
      <w:sz w:val="22"/>
    </w:rPr>
  </w:style>
  <w:style w:type="paragraph" w:styleId="NormalWeb">
    <w:name w:val="Normal (Web)"/>
    <w:basedOn w:val="Normal"/>
    <w:uiPriority w:val="99"/>
    <w:unhideWhenUsed/>
    <w:rsid w:val="005C744C"/>
    <w:pPr>
      <w:spacing w:before="0" w:after="150" w:line="252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customStyle="1" w:styleId="GridTable1LightAccent5">
    <w:name w:val="Grid Table 1 Light Accent 5"/>
    <w:basedOn w:val="Tabelanormal"/>
    <w:uiPriority w:val="46"/>
    <w:rsid w:val="005C744C"/>
    <w:pPr>
      <w:spacing w:after="0" w:line="240" w:lineRule="auto"/>
      <w:jc w:val="both"/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E084" w:themeColor="accent5" w:themeTint="66"/>
        <w:left w:val="single" w:sz="4" w:space="0" w:color="FFE084" w:themeColor="accent5" w:themeTint="66"/>
        <w:bottom w:val="single" w:sz="4" w:space="0" w:color="FFE084" w:themeColor="accent5" w:themeTint="66"/>
        <w:right w:val="single" w:sz="4" w:space="0" w:color="FFE084" w:themeColor="accent5" w:themeTint="66"/>
        <w:insideH w:val="single" w:sz="4" w:space="0" w:color="FFE084" w:themeColor="accent5" w:themeTint="66"/>
        <w:insideV w:val="single" w:sz="4" w:space="0" w:color="FFE084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0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estaquedeListaClara1">
    <w:name w:val="Destaque de Lista Clara 1"/>
    <w:basedOn w:val="Tabelanormal"/>
    <w:uiPriority w:val="61"/>
    <w:rsid w:val="005C744C"/>
    <w:pPr>
      <w:spacing w:before="40" w:after="0" w:line="240" w:lineRule="auto"/>
      <w:jc w:val="both"/>
    </w:pPr>
    <w:rPr>
      <w:color w:val="595959"/>
      <w:lang w:eastAsia="pt-PT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1Light">
    <w:name w:val="Grid Table 1 Light"/>
    <w:basedOn w:val="Tabelanormal"/>
    <w:uiPriority w:val="46"/>
    <w:rsid w:val="005C744C"/>
    <w:pPr>
      <w:spacing w:after="0" w:line="240" w:lineRule="auto"/>
      <w:jc w:val="both"/>
    </w:pPr>
    <w:rPr>
      <w:rFonts w:ascii="Calibri" w:eastAsia="Calibri" w:hAnsi="Calibri" w:cs="Calibri"/>
      <w:sz w:val="22"/>
      <w:szCs w:val="22"/>
      <w:lang w:eastAsia="pt-PT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5C744C"/>
    <w:rPr>
      <w:color w:val="605E5C"/>
      <w:shd w:val="clear" w:color="auto" w:fill="E1DFDD"/>
    </w:rPr>
  </w:style>
  <w:style w:type="paragraph" w:customStyle="1" w:styleId="Textopararever">
    <w:name w:val="Texto para rever"/>
    <w:basedOn w:val="Normal"/>
    <w:qFormat/>
    <w:rsid w:val="00C263CA"/>
    <w:pPr>
      <w:spacing w:before="60"/>
    </w:pPr>
    <w:rPr>
      <w:color w:val="A6A6A6" w:themeColor="background1" w:themeShade="A6"/>
      <w:sz w:val="18"/>
    </w:rPr>
  </w:style>
  <w:style w:type="paragraph" w:customStyle="1" w:styleId="Quadroseimagens">
    <w:name w:val="Quadros e imagens"/>
    <w:basedOn w:val="Normal"/>
    <w:qFormat/>
    <w:rsid w:val="009B279C"/>
    <w:pPr>
      <w:jc w:val="center"/>
    </w:pPr>
    <w:rPr>
      <w:b/>
      <w:bCs/>
    </w:rPr>
  </w:style>
  <w:style w:type="paragraph" w:customStyle="1" w:styleId="Comentrios">
    <w:name w:val="Comentários"/>
    <w:basedOn w:val="Normal"/>
    <w:link w:val="ComentriosChar"/>
    <w:qFormat/>
    <w:rsid w:val="000F5390"/>
    <w:pPr>
      <w:spacing w:before="60" w:after="60"/>
      <w:jc w:val="left"/>
    </w:pPr>
    <w:rPr>
      <w:i/>
      <w:iCs/>
      <w:color w:val="0070C0"/>
    </w:rPr>
  </w:style>
  <w:style w:type="paragraph" w:customStyle="1" w:styleId="IHRUTextonormal">
    <w:name w:val="IHRU Texto normal"/>
    <w:basedOn w:val="Normal"/>
    <w:rsid w:val="00435081"/>
    <w:rPr>
      <w:rFonts w:ascii="Times New Roman" w:eastAsia="Times New Roman" w:hAnsi="Times New Roman" w:cs="Times New Roman"/>
    </w:rPr>
  </w:style>
  <w:style w:type="table" w:customStyle="1" w:styleId="GridTable4Accent2">
    <w:name w:val="Grid Table 4 Accent 2"/>
    <w:basedOn w:val="Tabelanormal"/>
    <w:uiPriority w:val="49"/>
    <w:rsid w:val="009B1B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D47" w:themeColor="accent2"/>
          <w:left w:val="single" w:sz="4" w:space="0" w:color="FFBD47" w:themeColor="accent2"/>
          <w:bottom w:val="single" w:sz="4" w:space="0" w:color="FFBD47" w:themeColor="accent2"/>
          <w:right w:val="single" w:sz="4" w:space="0" w:color="FFBD47" w:themeColor="accent2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</w:rPr>
      <w:tblPr/>
      <w:tcPr>
        <w:tcBorders>
          <w:top w:val="double" w:sz="4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customStyle="1" w:styleId="ListTable2">
    <w:name w:val="List Table 2"/>
    <w:basedOn w:val="Tabelanormal"/>
    <w:uiPriority w:val="47"/>
    <w:rsid w:val="009B1B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3">
    <w:name w:val="Plain Table 3"/>
    <w:basedOn w:val="Tabelanormal"/>
    <w:uiPriority w:val="43"/>
    <w:rsid w:val="009B1B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ui-outputlabel-rfi">
    <w:name w:val="ui-outputlabel-rfi"/>
    <w:basedOn w:val="Tipodeletrapredefinidodopargrafo"/>
    <w:rsid w:val="00FB3BC0"/>
  </w:style>
  <w:style w:type="paragraph" w:customStyle="1" w:styleId="Fonte">
    <w:name w:val="Fonte"/>
    <w:basedOn w:val="Normal"/>
    <w:link w:val="FonteChar"/>
    <w:qFormat/>
    <w:rsid w:val="003F1A08"/>
    <w:pPr>
      <w:spacing w:before="0" w:line="240" w:lineRule="auto"/>
      <w:jc w:val="center"/>
    </w:pPr>
    <w:rPr>
      <w:rFonts w:asciiTheme="majorHAnsi" w:eastAsiaTheme="minorHAnsi" w:hAnsiTheme="majorHAnsi"/>
      <w:color w:val="595959" w:themeColor="text1" w:themeTint="A6"/>
      <w:sz w:val="14"/>
      <w:szCs w:val="16"/>
    </w:rPr>
  </w:style>
  <w:style w:type="character" w:customStyle="1" w:styleId="FonteChar">
    <w:name w:val="Fonte Char"/>
    <w:basedOn w:val="Tipodeletrapredefinidodopargrafo"/>
    <w:link w:val="Fonte"/>
    <w:rsid w:val="003F1A08"/>
    <w:rPr>
      <w:rFonts w:asciiTheme="majorHAnsi" w:eastAsiaTheme="minorHAnsi" w:hAnsiTheme="majorHAnsi"/>
      <w:color w:val="595959" w:themeColor="text1" w:themeTint="A6"/>
      <w:sz w:val="14"/>
      <w:szCs w:val="16"/>
    </w:rPr>
  </w:style>
  <w:style w:type="character" w:customStyle="1" w:styleId="ComentriosChar">
    <w:name w:val="Comentários Char"/>
    <w:basedOn w:val="Tipodeletrapredefinidodopargrafo"/>
    <w:link w:val="Comentrios"/>
    <w:rsid w:val="00A82FB4"/>
    <w:rPr>
      <w:rFonts w:ascii="Calibri Light" w:hAnsi="Calibri Light"/>
      <w:i/>
      <w:iCs/>
      <w:color w:val="0070C0"/>
      <w:sz w:val="22"/>
    </w:rPr>
  </w:style>
  <w:style w:type="character" w:customStyle="1" w:styleId="TabelasChar">
    <w:name w:val="Tabelas Char"/>
    <w:basedOn w:val="Tipodeletrapredefinidodopargrafo"/>
    <w:link w:val="Tabelas"/>
    <w:rsid w:val="00AE1033"/>
    <w:rPr>
      <w:rFonts w:ascii="Calibri Light" w:hAnsi="Calibri Light"/>
      <w:sz w:val="18"/>
    </w:rPr>
  </w:style>
  <w:style w:type="paragraph" w:customStyle="1" w:styleId="IHRUTextocarta">
    <w:name w:val="IHRU Texto carta"/>
    <w:basedOn w:val="Normal"/>
    <w:rsid w:val="001A03A5"/>
    <w:pPr>
      <w:spacing w:line="240" w:lineRule="auto"/>
    </w:pPr>
    <w:rPr>
      <w:rFonts w:ascii="Times New Roman" w:eastAsia="Times New Roman" w:hAnsi="Times New Roman" w:cs="Times New Roman"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4362B1"/>
  </w:style>
  <w:style w:type="character" w:styleId="Hiperligaovisitada">
    <w:name w:val="FollowedHyperlink"/>
    <w:basedOn w:val="Tipodeletrapredefinidodopargrafo"/>
    <w:uiPriority w:val="99"/>
    <w:semiHidden/>
    <w:unhideWhenUsed/>
    <w:rsid w:val="00C54EFF"/>
    <w:rPr>
      <w:color w:val="666699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7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1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0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1921">
          <w:marLeft w:val="1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2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8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5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1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4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3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8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D5DBC-43A2-4F80-81BB-17B6C944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UP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da Dinis Cavaleiro</dc:creator>
  <cp:lastModifiedBy>CICA</cp:lastModifiedBy>
  <cp:revision>2</cp:revision>
  <cp:lastPrinted>2020-09-16T09:42:00Z</cp:lastPrinted>
  <dcterms:created xsi:type="dcterms:W3CDTF">2021-10-04T15:02:00Z</dcterms:created>
  <dcterms:modified xsi:type="dcterms:W3CDTF">2021-10-0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</Properties>
</file>